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B2C3" w14:textId="77777777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r>
        <w:rPr>
          <w:rFonts w:ascii="Calibri" w:eastAsia="Calibri" w:hAnsi="Calibri" w:cs="Calibri"/>
          <w:i/>
          <w:color w:val="808080"/>
        </w:rPr>
        <w:t>Course: CSC14003 – Introduction to Artificial Intelligence</w:t>
      </w:r>
    </w:p>
    <w:p w14:paraId="7BFEAD77" w14:textId="77777777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r>
        <w:rPr>
          <w:rFonts w:ascii="Calibri" w:eastAsia="Calibri" w:hAnsi="Calibri" w:cs="Calibri"/>
          <w:i/>
          <w:color w:val="808080"/>
        </w:rPr>
        <w:t>Class 21CLC – Term II/2022-2023</w:t>
      </w:r>
    </w:p>
    <w:p w14:paraId="7451AB22" w14:textId="77777777" w:rsidR="00065A08" w:rsidRDefault="00065A08" w:rsidP="00065A08">
      <w:pPr>
        <w:pStyle w:val="Heading3"/>
        <w:spacing w:before="0"/>
        <w:ind w:right="-34"/>
        <w:jc w:val="right"/>
        <w:rPr>
          <w:rFonts w:ascii="Calibri" w:eastAsia="Calibri" w:hAnsi="Calibri" w:cs="Calibri"/>
          <w:b w:val="0"/>
          <w:i/>
          <w:color w:val="808080"/>
        </w:rPr>
      </w:pPr>
    </w:p>
    <w:p w14:paraId="7C1F2FC2" w14:textId="19159426" w:rsidR="00065A08" w:rsidRPr="00065A08" w:rsidRDefault="00065A08" w:rsidP="00065A08">
      <w:pPr>
        <w:pStyle w:val="Title"/>
        <w:pBdr>
          <w:bottom w:val="single" w:sz="8" w:space="4" w:color="4F81BD"/>
        </w:pBdr>
        <w:rPr>
          <w:rFonts w:ascii="Cambria" w:eastAsia="SimSun" w:hAnsi="Cambria" w:cs="Cambria"/>
          <w:color w:val="17365D"/>
          <w:lang w:val="en-US"/>
        </w:rPr>
      </w:pPr>
      <w:r>
        <w:rPr>
          <w:rFonts w:ascii="Cambria" w:eastAsia="Cambria" w:hAnsi="Cambria" w:cs="Cambria"/>
          <w:color w:val="17365D"/>
        </w:rPr>
        <w:t>Homework 0</w:t>
      </w:r>
      <w:r w:rsidR="00755228">
        <w:rPr>
          <w:rFonts w:ascii="Cambria" w:eastAsia="Cambria" w:hAnsi="Cambria" w:cs="Cambria"/>
          <w:color w:val="17365D"/>
          <w:lang w:val="en-US"/>
        </w:rPr>
        <w:t>4</w:t>
      </w:r>
    </w:p>
    <w:p w14:paraId="537821C8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42B4DCAF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i/>
          <w:sz w:val="21"/>
          <w:szCs w:val="21"/>
        </w:rPr>
      </w:pPr>
      <w:r>
        <w:rPr>
          <w:rFonts w:ascii="Cambria" w:eastAsia="Cambria" w:hAnsi="Cambria" w:cs="Cambria"/>
          <w:b/>
          <w:i/>
          <w:sz w:val="21"/>
          <w:szCs w:val="21"/>
          <w:u w:val="single"/>
        </w:rPr>
        <w:t>Submission Notices</w:t>
      </w:r>
      <w:r>
        <w:rPr>
          <w:rFonts w:ascii="Cambria" w:eastAsia="Cambria" w:hAnsi="Cambria" w:cs="Cambria"/>
          <w:b/>
          <w:i/>
          <w:sz w:val="21"/>
          <w:szCs w:val="21"/>
        </w:rPr>
        <w:t>:</w:t>
      </w:r>
    </w:p>
    <w:p w14:paraId="2F82F60C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onduct your homework by filling answers into the placeholders in this file (in Microsoft Word format).</w:t>
      </w:r>
    </w:p>
    <w:p w14:paraId="4E260758" w14:textId="77777777" w:rsidR="00065A08" w:rsidRDefault="00065A08" w:rsidP="00065A08">
      <w:pPr>
        <w:ind w:left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Questions are shown in black color, </w:t>
      </w:r>
      <w:r>
        <w:rPr>
          <w:rFonts w:ascii="Cambria" w:eastAsia="Cambria" w:hAnsi="Cambria" w:cs="Cambria"/>
          <w:i/>
          <w:color w:val="0000FF"/>
          <w:sz w:val="21"/>
          <w:szCs w:val="21"/>
        </w:rPr>
        <w:t>instructions/hints are shown in italics and blue color</w:t>
      </w:r>
      <w:r>
        <w:rPr>
          <w:rFonts w:ascii="Cambria" w:eastAsia="Cambria" w:hAnsi="Cambria" w:cs="Cambria"/>
          <w:i/>
          <w:sz w:val="21"/>
          <w:szCs w:val="21"/>
        </w:rPr>
        <w:t xml:space="preserve">, and </w:t>
      </w:r>
      <w:r>
        <w:rPr>
          <w:rFonts w:ascii="Cambria" w:eastAsia="Cambria" w:hAnsi="Cambria" w:cs="Cambria"/>
          <w:i/>
          <w:color w:val="00B050"/>
          <w:sz w:val="21"/>
          <w:szCs w:val="21"/>
        </w:rPr>
        <w:t>your content should use any color that is different from those.</w:t>
      </w:r>
    </w:p>
    <w:p w14:paraId="23F4A4C5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fter completing your homework, prepare the file for submission by exporting the Word file (filled with answers) to a PDF file, whose filename follows the following format,</w:t>
      </w:r>
    </w:p>
    <w:p w14:paraId="7B61DF52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&lt;StudentID-1&gt;_&lt;StudentID-2&gt;_HW01.pdf     (Student IDs are sorted in ascending order)     </w:t>
      </w:r>
    </w:p>
    <w:p w14:paraId="74C1511C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E.g., </w:t>
      </w:r>
      <w:r>
        <w:rPr>
          <w:rFonts w:ascii="Cambria" w:eastAsia="Cambria" w:hAnsi="Cambria" w:cs="Cambria"/>
          <w:b/>
          <w:i/>
          <w:sz w:val="21"/>
          <w:szCs w:val="21"/>
        </w:rPr>
        <w:t>2112001_2112002_HW02.pdf</w:t>
      </w:r>
      <w:r>
        <w:rPr>
          <w:rFonts w:ascii="Cambria" w:eastAsia="Cambria" w:hAnsi="Cambria" w:cs="Cambria"/>
          <w:i/>
          <w:sz w:val="21"/>
          <w:szCs w:val="21"/>
        </w:rPr>
        <w:t xml:space="preserve">           </w:t>
      </w:r>
    </w:p>
    <w:p w14:paraId="375196FC" w14:textId="77777777" w:rsidR="00065A08" w:rsidRDefault="00065A08" w:rsidP="00065A08">
      <w:pPr>
        <w:ind w:firstLine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nd then submit the file to Moodle directly WITHOUT any kinds of compression (.zip, .rar, .tar, etc.).</w:t>
      </w:r>
    </w:p>
    <w:p w14:paraId="501A061B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Note that you will get zero credit for any careless mistake, including, but not limited to, the following things.</w:t>
      </w:r>
    </w:p>
    <w:p w14:paraId="11691B5E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Wrong file/filename format, e.g., not a pdf file, use “-” instead of “_” for separators, etc.</w:t>
      </w:r>
    </w:p>
    <w:p w14:paraId="084BABA9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Disorder format of problems and answers</w:t>
      </w:r>
    </w:p>
    <w:p w14:paraId="5A0522F2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color w:val="FF0000"/>
          <w:sz w:val="21"/>
          <w:szCs w:val="21"/>
        </w:rPr>
      </w:pPr>
      <w:r>
        <w:rPr>
          <w:rFonts w:ascii="Cambria" w:eastAsia="Cambria" w:hAnsi="Cambria" w:cs="Cambria"/>
          <w:i/>
          <w:color w:val="FF0000"/>
          <w:sz w:val="21"/>
          <w:szCs w:val="21"/>
        </w:rPr>
        <w:t>Conducted not in English</w:t>
      </w:r>
    </w:p>
    <w:p w14:paraId="121A92BB" w14:textId="77777777" w:rsidR="00065A08" w:rsidRPr="00755228" w:rsidRDefault="00065A08" w:rsidP="00065A08">
      <w:pPr>
        <w:numPr>
          <w:ilvl w:val="1"/>
          <w:numId w:val="10"/>
        </w:numPr>
        <w:spacing w:after="120"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heating, i.e., copying other students’ works or letting other students copy your work.</w:t>
      </w:r>
    </w:p>
    <w:p w14:paraId="0674CDD0" w14:textId="77777777" w:rsidR="00755228" w:rsidRDefault="00755228" w:rsidP="00755228">
      <w:pPr>
        <w:spacing w:before="240" w:line="360" w:lineRule="auto"/>
        <w:jc w:val="both"/>
        <w:rPr>
          <w:rFonts w:eastAsia="SimSun"/>
          <w:b/>
        </w:rPr>
      </w:pPr>
    </w:p>
    <w:p w14:paraId="1955757C" w14:textId="7D30E8E1" w:rsidR="00755228" w:rsidRPr="009C7AB2" w:rsidRDefault="00755228" w:rsidP="00755228">
      <w:pPr>
        <w:spacing w:before="240" w:line="360" w:lineRule="auto"/>
        <w:jc w:val="both"/>
        <w:rPr>
          <w:bCs/>
          <w:lang w:val="en-US"/>
        </w:rPr>
      </w:pPr>
      <w:r w:rsidRPr="0042655A">
        <w:rPr>
          <w:b/>
        </w:rPr>
        <w:t>Problem 1. (</w:t>
      </w:r>
      <w:r w:rsidRPr="0042655A">
        <w:rPr>
          <w:b/>
          <w:lang w:val="vi-VN"/>
        </w:rPr>
        <w:t>2</w:t>
      </w:r>
      <w:r w:rsidRPr="0042655A">
        <w:rPr>
          <w:b/>
        </w:rPr>
        <w:t xml:space="preserve">pts) </w:t>
      </w:r>
      <w:r w:rsidRPr="0042655A">
        <w:rPr>
          <w:bCs/>
        </w:rPr>
        <w:t>Identify each of the following activation functions.</w:t>
      </w:r>
      <w:r w:rsidR="009C7AB2">
        <w:rPr>
          <w:bCs/>
          <w:lang w:val="en-US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4241"/>
        <w:gridCol w:w="863"/>
        <w:gridCol w:w="4028"/>
      </w:tblGrid>
      <w:tr w:rsidR="00755228" w:rsidRPr="0042655A" w14:paraId="2C07E414" w14:textId="77777777" w:rsidTr="00755228">
        <w:trPr>
          <w:trHeight w:val="539"/>
        </w:trPr>
        <w:tc>
          <w:tcPr>
            <w:tcW w:w="891" w:type="dxa"/>
            <w:shd w:val="clear" w:color="auto" w:fill="DAEEF3" w:themeFill="accent5" w:themeFillTint="33"/>
            <w:vAlign w:val="center"/>
          </w:tcPr>
          <w:p w14:paraId="3235D9A5" w14:textId="0332C663" w:rsidR="00755228" w:rsidRPr="00755228" w:rsidRDefault="00755228" w:rsidP="00755228">
            <w:pPr>
              <w:jc w:val="center"/>
              <w:rPr>
                <w:b/>
                <w:bCs/>
                <w:noProof/>
                <w:lang w:val="en-US"/>
              </w:rPr>
            </w:pPr>
            <w:r w:rsidRPr="00755228">
              <w:rPr>
                <w:b/>
                <w:bCs/>
                <w:noProof/>
                <w:lang w:val="en-US"/>
              </w:rPr>
              <w:t>#</w:t>
            </w:r>
          </w:p>
        </w:tc>
        <w:tc>
          <w:tcPr>
            <w:tcW w:w="4241" w:type="dxa"/>
            <w:shd w:val="clear" w:color="auto" w:fill="DAEEF3" w:themeFill="accent5" w:themeFillTint="33"/>
            <w:vAlign w:val="center"/>
          </w:tcPr>
          <w:p w14:paraId="56EB58B5" w14:textId="1B486160" w:rsidR="00755228" w:rsidRPr="00755228" w:rsidRDefault="00755228" w:rsidP="00755228">
            <w:pPr>
              <w:jc w:val="center"/>
              <w:rPr>
                <w:b/>
                <w:bCs/>
                <w:noProof/>
                <w:lang w:val="en-US"/>
              </w:rPr>
            </w:pPr>
            <w:r w:rsidRPr="00755228">
              <w:rPr>
                <w:b/>
                <w:bCs/>
                <w:noProof/>
                <w:lang w:val="en-US"/>
              </w:rPr>
              <w:t>2-D representation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14:paraId="1DB6FE12" w14:textId="4385BB77" w:rsidR="00755228" w:rsidRPr="00755228" w:rsidRDefault="00755228" w:rsidP="00755228">
            <w:pPr>
              <w:jc w:val="center"/>
              <w:rPr>
                <w:b/>
                <w:bCs/>
                <w:lang w:val="en-US"/>
              </w:rPr>
            </w:pPr>
            <w:r w:rsidRPr="00755228">
              <w:rPr>
                <w:b/>
                <w:bCs/>
                <w:lang w:val="en-US"/>
              </w:rPr>
              <w:t>#</w:t>
            </w:r>
          </w:p>
        </w:tc>
        <w:tc>
          <w:tcPr>
            <w:tcW w:w="4028" w:type="dxa"/>
            <w:shd w:val="clear" w:color="auto" w:fill="DAEEF3" w:themeFill="accent5" w:themeFillTint="33"/>
            <w:vAlign w:val="center"/>
          </w:tcPr>
          <w:p w14:paraId="103DC053" w14:textId="785AD552" w:rsidR="00755228" w:rsidRPr="00755228" w:rsidRDefault="00755228" w:rsidP="00755228">
            <w:pPr>
              <w:jc w:val="center"/>
              <w:rPr>
                <w:b/>
                <w:bCs/>
                <w:noProof/>
                <w:lang w:val="en-US"/>
              </w:rPr>
            </w:pPr>
            <w:r w:rsidRPr="00755228">
              <w:rPr>
                <w:b/>
                <w:bCs/>
                <w:noProof/>
                <w:lang w:val="en-US"/>
              </w:rPr>
              <w:t>2-D representation</w:t>
            </w:r>
          </w:p>
        </w:tc>
      </w:tr>
      <w:tr w:rsidR="00755228" w:rsidRPr="0042655A" w14:paraId="3E5EDEFE" w14:textId="77777777" w:rsidTr="00755228">
        <w:tc>
          <w:tcPr>
            <w:tcW w:w="891" w:type="dxa"/>
            <w:vAlign w:val="center"/>
          </w:tcPr>
          <w:p w14:paraId="7E88CEFD" w14:textId="77777777" w:rsidR="00755228" w:rsidRPr="0042655A" w:rsidRDefault="00755228" w:rsidP="00755228">
            <w:pPr>
              <w:spacing w:before="60" w:after="60" w:line="360" w:lineRule="auto"/>
              <w:jc w:val="center"/>
              <w:rPr>
                <w:noProof/>
              </w:rPr>
            </w:pPr>
            <w:r w:rsidRPr="0042655A">
              <w:rPr>
                <w:noProof/>
              </w:rPr>
              <w:t>a</w:t>
            </w:r>
          </w:p>
        </w:tc>
        <w:tc>
          <w:tcPr>
            <w:tcW w:w="4241" w:type="dxa"/>
          </w:tcPr>
          <w:p w14:paraId="6179CD69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rPr>
                <w:noProof/>
              </w:rPr>
              <w:drawing>
                <wp:inline distT="0" distB="0" distL="0" distR="0" wp14:anchorId="0DA2343A" wp14:editId="22BA518A">
                  <wp:extent cx="1851787" cy="1322705"/>
                  <wp:effectExtent l="0" t="0" r="2540" b="0"/>
                  <wp:docPr id="5" name="Picture 5" descr="Các hàm kích hoạt (activation function) trong neural networ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ác hàm kích hoạt (activation function) trong neural networ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0" r="57370" b="68583"/>
                          <a:stretch/>
                        </pic:blipFill>
                        <pic:spPr bwMode="auto">
                          <a:xfrm>
                            <a:off x="0" y="0"/>
                            <a:ext cx="1871800" cy="13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vAlign w:val="center"/>
          </w:tcPr>
          <w:p w14:paraId="18CA235E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t>b</w:t>
            </w:r>
          </w:p>
        </w:tc>
        <w:tc>
          <w:tcPr>
            <w:tcW w:w="4028" w:type="dxa"/>
          </w:tcPr>
          <w:p w14:paraId="1DBB880B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rPr>
                <w:noProof/>
              </w:rPr>
              <w:drawing>
                <wp:inline distT="0" distB="0" distL="0" distR="0" wp14:anchorId="60D6E503" wp14:editId="2F1C81AD">
                  <wp:extent cx="1719852" cy="1322962"/>
                  <wp:effectExtent l="0" t="0" r="0" b="0"/>
                  <wp:docPr id="6" name="Picture 6" descr="Các hàm kích hoạt (activation function) trong neural networ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ác hàm kích hoạt (activation function) trong neural networ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8" t="32373" r="57742" b="36210"/>
                          <a:stretch/>
                        </pic:blipFill>
                        <pic:spPr bwMode="auto">
                          <a:xfrm>
                            <a:off x="0" y="0"/>
                            <a:ext cx="1727444" cy="132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8" w:rsidRPr="0042655A" w14:paraId="57CAE729" w14:textId="77777777" w:rsidTr="00755228">
        <w:tc>
          <w:tcPr>
            <w:tcW w:w="891" w:type="dxa"/>
            <w:vAlign w:val="center"/>
          </w:tcPr>
          <w:p w14:paraId="589D9DAC" w14:textId="77777777" w:rsidR="00755228" w:rsidRPr="0042655A" w:rsidRDefault="00755228" w:rsidP="00755228">
            <w:pPr>
              <w:spacing w:before="60" w:after="60" w:line="360" w:lineRule="auto"/>
              <w:jc w:val="center"/>
            </w:pPr>
            <w:r w:rsidRPr="0042655A">
              <w:t>c</w:t>
            </w:r>
          </w:p>
        </w:tc>
        <w:tc>
          <w:tcPr>
            <w:tcW w:w="4241" w:type="dxa"/>
          </w:tcPr>
          <w:p w14:paraId="31B6C2CD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rPr>
                <w:noProof/>
              </w:rPr>
              <w:drawing>
                <wp:inline distT="0" distB="0" distL="0" distR="0" wp14:anchorId="73A79EAA" wp14:editId="007ED147">
                  <wp:extent cx="1783080" cy="1371600"/>
                  <wp:effectExtent l="0" t="0" r="0" b="0"/>
                  <wp:docPr id="7" name="Picture 7" descr="Các hàm kích hoạt (activation function) trong neural networ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ác hàm kích hoạt (activation function) trong neural networ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3" t="63008" r="56997" b="5575"/>
                          <a:stretch/>
                        </pic:blipFill>
                        <pic:spPr bwMode="auto">
                          <a:xfrm>
                            <a:off x="0" y="0"/>
                            <a:ext cx="1796412" cy="138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vAlign w:val="center"/>
          </w:tcPr>
          <w:p w14:paraId="4B5BFADA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t>d</w:t>
            </w:r>
          </w:p>
        </w:tc>
        <w:tc>
          <w:tcPr>
            <w:tcW w:w="4028" w:type="dxa"/>
          </w:tcPr>
          <w:p w14:paraId="22B368DF" w14:textId="77777777" w:rsidR="00755228" w:rsidRPr="0042655A" w:rsidRDefault="00755228" w:rsidP="00755228">
            <w:pPr>
              <w:spacing w:before="60" w:after="60"/>
              <w:jc w:val="center"/>
            </w:pPr>
            <w:r w:rsidRPr="003B262D">
              <w:rPr>
                <w:noProof/>
              </w:rPr>
              <w:object w:dxaOrig="1770" w:dyaOrig="2055" w14:anchorId="1C586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A picture containing antenna&#10;&#10;&#10;&#10;&#10;&#10;&#10;&#10;&#10;&#10;&#10;&#10;Description automatically generated" style="width:94.15pt;height:107.45pt;mso-width-percent:0;mso-height-percent:0;mso-width-percent:0;mso-height-percent:0" o:ole="">
                  <v:imagedata r:id="rId9" o:title=""/>
                </v:shape>
                <o:OLEObject Type="Embed" ProgID="PBrush" ShapeID="_x0000_i1081" DrawAspect="Content" ObjectID="_1743595972" r:id="rId10"/>
              </w:object>
            </w:r>
          </w:p>
        </w:tc>
      </w:tr>
      <w:tr w:rsidR="00755228" w:rsidRPr="0042655A" w14:paraId="17057CE3" w14:textId="77777777" w:rsidTr="00755228">
        <w:tc>
          <w:tcPr>
            <w:tcW w:w="891" w:type="dxa"/>
            <w:vAlign w:val="center"/>
          </w:tcPr>
          <w:p w14:paraId="1E12F9EC" w14:textId="77777777" w:rsidR="00755228" w:rsidRPr="0042655A" w:rsidRDefault="00755228" w:rsidP="00755228">
            <w:pPr>
              <w:spacing w:before="60" w:after="60" w:line="360" w:lineRule="auto"/>
              <w:jc w:val="center"/>
            </w:pPr>
            <w:r w:rsidRPr="0042655A">
              <w:t>e</w:t>
            </w:r>
          </w:p>
        </w:tc>
        <w:tc>
          <w:tcPr>
            <w:tcW w:w="4241" w:type="dxa"/>
          </w:tcPr>
          <w:p w14:paraId="590A8708" w14:textId="77777777" w:rsidR="00755228" w:rsidRPr="0042655A" w:rsidRDefault="00755228" w:rsidP="00755228">
            <w:pPr>
              <w:spacing w:before="60" w:after="60"/>
              <w:jc w:val="center"/>
            </w:pPr>
            <w:r w:rsidRPr="003B262D">
              <w:rPr>
                <w:noProof/>
              </w:rPr>
              <w:object w:dxaOrig="1845" w:dyaOrig="2130" w14:anchorId="056F2400">
                <v:shape id="_x0000_i1082" type="#_x0000_t75" alt="A picture containing antenna, clock&#10;&#10;&#10;&#10;&#10;&#10;&#10;&#10;&#10;&#10;&#10;&#10;Description automatically generated" style="width:89.7pt;height:104.1pt;mso-width-percent:0;mso-height-percent:0;mso-width-percent:0;mso-height-percent:0" o:ole="">
                  <v:imagedata r:id="rId11" o:title=""/>
                </v:shape>
                <o:OLEObject Type="Embed" ProgID="PBrush" ShapeID="_x0000_i1082" DrawAspect="Content" ObjectID="_1743595973" r:id="rId12"/>
              </w:object>
            </w:r>
          </w:p>
        </w:tc>
        <w:tc>
          <w:tcPr>
            <w:tcW w:w="863" w:type="dxa"/>
            <w:vAlign w:val="center"/>
          </w:tcPr>
          <w:p w14:paraId="03EB35DF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t>f</w:t>
            </w:r>
          </w:p>
        </w:tc>
        <w:tc>
          <w:tcPr>
            <w:tcW w:w="4028" w:type="dxa"/>
          </w:tcPr>
          <w:p w14:paraId="717E5811" w14:textId="77777777" w:rsidR="00755228" w:rsidRPr="0042655A" w:rsidRDefault="00755228" w:rsidP="00755228">
            <w:pPr>
              <w:spacing w:before="60" w:after="60"/>
              <w:jc w:val="center"/>
            </w:pPr>
            <w:r w:rsidRPr="003B262D">
              <w:rPr>
                <w:noProof/>
              </w:rPr>
              <w:object w:dxaOrig="1800" w:dyaOrig="2100" w14:anchorId="13C4D291">
                <v:shape id="_x0000_i1083" type="#_x0000_t75" alt="A picture containing clock, antenna&#10;&#10;&#10;&#10;&#10;&#10;&#10;&#10;&#10;&#10;&#10;&#10;Description automatically generated" style="width:89.15pt;height:103.55pt;mso-width-percent:0;mso-height-percent:0;mso-width-percent:0;mso-height-percent:0" o:ole="">
                  <v:imagedata r:id="rId13" o:title=""/>
                </v:shape>
                <o:OLEObject Type="Embed" ProgID="PBrush" ShapeID="_x0000_i1083" DrawAspect="Content" ObjectID="_1743595974" r:id="rId14"/>
              </w:object>
            </w:r>
          </w:p>
        </w:tc>
      </w:tr>
      <w:tr w:rsidR="00755228" w:rsidRPr="0042655A" w14:paraId="144B7389" w14:textId="77777777" w:rsidTr="00755228">
        <w:tc>
          <w:tcPr>
            <w:tcW w:w="891" w:type="dxa"/>
            <w:vAlign w:val="center"/>
          </w:tcPr>
          <w:p w14:paraId="4894DBEB" w14:textId="77777777" w:rsidR="00755228" w:rsidRPr="0042655A" w:rsidRDefault="00755228" w:rsidP="00755228">
            <w:pPr>
              <w:spacing w:before="60" w:after="60" w:line="360" w:lineRule="auto"/>
              <w:jc w:val="center"/>
            </w:pPr>
            <w:r w:rsidRPr="0042655A">
              <w:lastRenderedPageBreak/>
              <w:t>g</w:t>
            </w:r>
          </w:p>
        </w:tc>
        <w:tc>
          <w:tcPr>
            <w:tcW w:w="4241" w:type="dxa"/>
          </w:tcPr>
          <w:p w14:paraId="11C59CD7" w14:textId="77777777" w:rsidR="00755228" w:rsidRPr="0042655A" w:rsidRDefault="00755228" w:rsidP="00755228">
            <w:pPr>
              <w:spacing w:before="60" w:after="60"/>
              <w:jc w:val="center"/>
            </w:pPr>
            <w:r w:rsidRPr="003B262D">
              <w:rPr>
                <w:noProof/>
              </w:rPr>
              <w:object w:dxaOrig="3690" w:dyaOrig="3495" w14:anchorId="00CED1DB">
                <v:shape id="_x0000_i1084" type="#_x0000_t75" alt="Diagram&#10;&#10;&#10;&#10;&#10;&#10;&#10;&#10;&#10;&#10;&#10;&#10;Description automatically generated" style="width:106.9pt;height:103pt;mso-width-percent:0;mso-height-percent:0;mso-width-percent:0;mso-height-percent:0" o:ole="">
                  <v:imagedata r:id="rId15" o:title=""/>
                </v:shape>
                <o:OLEObject Type="Embed" ProgID="PBrush" ShapeID="_x0000_i1084" DrawAspect="Content" ObjectID="_1743595975" r:id="rId16"/>
              </w:object>
            </w:r>
          </w:p>
        </w:tc>
        <w:tc>
          <w:tcPr>
            <w:tcW w:w="863" w:type="dxa"/>
            <w:vAlign w:val="center"/>
          </w:tcPr>
          <w:p w14:paraId="651EAF1B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t>h</w:t>
            </w:r>
          </w:p>
        </w:tc>
        <w:tc>
          <w:tcPr>
            <w:tcW w:w="4028" w:type="dxa"/>
          </w:tcPr>
          <w:p w14:paraId="65309831" w14:textId="77777777" w:rsidR="00755228" w:rsidRPr="0042655A" w:rsidRDefault="00755228" w:rsidP="00755228">
            <w:pPr>
              <w:spacing w:before="60" w:after="60"/>
              <w:jc w:val="center"/>
            </w:pPr>
            <w:r w:rsidRPr="0042655A">
              <w:rPr>
                <w:noProof/>
              </w:rPr>
              <w:drawing>
                <wp:inline distT="0" distB="0" distL="0" distR="0" wp14:anchorId="1C2F4B77" wp14:editId="5D6ED053">
                  <wp:extent cx="1693925" cy="1303020"/>
                  <wp:effectExtent l="0" t="0" r="0" b="5080"/>
                  <wp:docPr id="12" name="Picture 12" descr="Các hàm kích hoạt (activation function) trong neural networ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ác hàm kích hoạt (activation function) trong neural networ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9" t="-652" r="4771" b="69235"/>
                          <a:stretch/>
                        </pic:blipFill>
                        <pic:spPr bwMode="auto">
                          <a:xfrm>
                            <a:off x="0" y="0"/>
                            <a:ext cx="1710796" cy="131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BF92E" w14:textId="77777777" w:rsidR="00755228" w:rsidRDefault="00755228" w:rsidP="00755228">
      <w:pPr>
        <w:spacing w:before="240" w:line="360" w:lineRule="auto"/>
        <w:jc w:val="both"/>
        <w:rPr>
          <w:bCs/>
          <w:i/>
          <w:iCs/>
          <w:lang w:val="vi-VN"/>
        </w:rPr>
      </w:pPr>
      <w:r w:rsidRPr="0042655A">
        <w:rPr>
          <w:bCs/>
          <w:i/>
          <w:iCs/>
          <w:lang w:val="vi-VN"/>
        </w:rPr>
        <w:t>Please fill your answer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80"/>
        <w:gridCol w:w="2081"/>
        <w:gridCol w:w="2080"/>
        <w:gridCol w:w="2081"/>
      </w:tblGrid>
      <w:tr w:rsidR="00755228" w14:paraId="58D8D69D" w14:textId="77777777" w:rsidTr="00C44F30">
        <w:tc>
          <w:tcPr>
            <w:tcW w:w="1696" w:type="dxa"/>
            <w:shd w:val="clear" w:color="auto" w:fill="DAEEF3" w:themeFill="accent5" w:themeFillTint="33"/>
          </w:tcPr>
          <w:p w14:paraId="5FA934E1" w14:textId="3EC0188D" w:rsidR="00755228" w:rsidRPr="00C44F30" w:rsidRDefault="00755228" w:rsidP="00755228">
            <w:pPr>
              <w:spacing w:before="240" w:line="360" w:lineRule="auto"/>
              <w:jc w:val="both"/>
              <w:rPr>
                <w:b/>
                <w:lang w:val="en-US"/>
              </w:rPr>
            </w:pPr>
            <w:r w:rsidRPr="00C44F30">
              <w:rPr>
                <w:b/>
                <w:lang w:val="en-US"/>
              </w:rPr>
              <w:t>#</w:t>
            </w:r>
          </w:p>
        </w:tc>
        <w:tc>
          <w:tcPr>
            <w:tcW w:w="2080" w:type="dxa"/>
          </w:tcPr>
          <w:p w14:paraId="795E7C78" w14:textId="6A7AB2C2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 w:rsidRPr="00755228">
              <w:rPr>
                <w:bCs/>
                <w:lang w:val="en-US"/>
              </w:rPr>
              <w:t>a</w:t>
            </w:r>
          </w:p>
        </w:tc>
        <w:tc>
          <w:tcPr>
            <w:tcW w:w="2081" w:type="dxa"/>
          </w:tcPr>
          <w:p w14:paraId="38DA0B8B" w14:textId="0028BF02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 w:rsidRPr="00755228">
              <w:rPr>
                <w:bCs/>
                <w:lang w:val="en-US"/>
              </w:rPr>
              <w:t>b</w:t>
            </w:r>
          </w:p>
        </w:tc>
        <w:tc>
          <w:tcPr>
            <w:tcW w:w="2080" w:type="dxa"/>
          </w:tcPr>
          <w:p w14:paraId="1FF9A864" w14:textId="36344CE0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 w:rsidRPr="00755228">
              <w:rPr>
                <w:bCs/>
                <w:lang w:val="en-US"/>
              </w:rPr>
              <w:t>c</w:t>
            </w:r>
          </w:p>
        </w:tc>
        <w:tc>
          <w:tcPr>
            <w:tcW w:w="2081" w:type="dxa"/>
          </w:tcPr>
          <w:p w14:paraId="47BDD673" w14:textId="315ECD0A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755228" w14:paraId="194418DC" w14:textId="77777777" w:rsidTr="00C44F30">
        <w:tc>
          <w:tcPr>
            <w:tcW w:w="1696" w:type="dxa"/>
            <w:shd w:val="clear" w:color="auto" w:fill="DAEEF3" w:themeFill="accent5" w:themeFillTint="33"/>
          </w:tcPr>
          <w:p w14:paraId="11AE20E7" w14:textId="091E198D" w:rsidR="00755228" w:rsidRPr="00C44F30" w:rsidRDefault="00755228" w:rsidP="00755228">
            <w:pPr>
              <w:spacing w:before="240" w:line="360" w:lineRule="auto"/>
              <w:jc w:val="both"/>
              <w:rPr>
                <w:b/>
                <w:lang w:val="en-US"/>
              </w:rPr>
            </w:pPr>
            <w:r w:rsidRPr="00C44F30">
              <w:rPr>
                <w:b/>
                <w:lang w:val="en-US"/>
              </w:rPr>
              <w:t>Function name</w:t>
            </w:r>
          </w:p>
        </w:tc>
        <w:tc>
          <w:tcPr>
            <w:tcW w:w="2080" w:type="dxa"/>
          </w:tcPr>
          <w:p w14:paraId="6030E58E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1" w:type="dxa"/>
          </w:tcPr>
          <w:p w14:paraId="4EE355CC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0" w:type="dxa"/>
          </w:tcPr>
          <w:p w14:paraId="025F4B74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1" w:type="dxa"/>
          </w:tcPr>
          <w:p w14:paraId="1CDE5A8A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</w:tr>
      <w:tr w:rsidR="00755228" w14:paraId="6DC27991" w14:textId="77777777" w:rsidTr="00C44F30">
        <w:tc>
          <w:tcPr>
            <w:tcW w:w="1696" w:type="dxa"/>
            <w:shd w:val="clear" w:color="auto" w:fill="DAEEF3" w:themeFill="accent5" w:themeFillTint="33"/>
          </w:tcPr>
          <w:p w14:paraId="647A674B" w14:textId="62C6F769" w:rsidR="00755228" w:rsidRPr="00C44F30" w:rsidRDefault="00755228" w:rsidP="00755228">
            <w:pPr>
              <w:spacing w:before="240" w:line="360" w:lineRule="auto"/>
              <w:jc w:val="both"/>
              <w:rPr>
                <w:b/>
                <w:lang w:val="en-US"/>
              </w:rPr>
            </w:pPr>
            <w:r w:rsidRPr="00C44F30">
              <w:rPr>
                <w:b/>
                <w:lang w:val="en-US"/>
              </w:rPr>
              <w:t>#</w:t>
            </w:r>
          </w:p>
        </w:tc>
        <w:tc>
          <w:tcPr>
            <w:tcW w:w="2080" w:type="dxa"/>
          </w:tcPr>
          <w:p w14:paraId="46D98B00" w14:textId="1CECD4DF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2081" w:type="dxa"/>
          </w:tcPr>
          <w:p w14:paraId="22B66847" w14:textId="44AF397E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2080" w:type="dxa"/>
          </w:tcPr>
          <w:p w14:paraId="4ACB2723" w14:textId="113D5F62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</w:t>
            </w:r>
          </w:p>
        </w:tc>
        <w:tc>
          <w:tcPr>
            <w:tcW w:w="2081" w:type="dxa"/>
          </w:tcPr>
          <w:p w14:paraId="6EA93E28" w14:textId="7A80E673" w:rsidR="00755228" w:rsidRPr="00755228" w:rsidRDefault="00755228" w:rsidP="00755228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</w:p>
        </w:tc>
      </w:tr>
      <w:tr w:rsidR="00755228" w14:paraId="29B044C6" w14:textId="77777777" w:rsidTr="00C44F30">
        <w:tc>
          <w:tcPr>
            <w:tcW w:w="1696" w:type="dxa"/>
            <w:shd w:val="clear" w:color="auto" w:fill="DAEEF3" w:themeFill="accent5" w:themeFillTint="33"/>
          </w:tcPr>
          <w:p w14:paraId="58BEA563" w14:textId="720943BA" w:rsidR="00755228" w:rsidRPr="00C44F30" w:rsidRDefault="00755228" w:rsidP="00755228">
            <w:pPr>
              <w:spacing w:before="240" w:line="360" w:lineRule="auto"/>
              <w:jc w:val="both"/>
              <w:rPr>
                <w:b/>
                <w:lang w:val="en-US"/>
              </w:rPr>
            </w:pPr>
            <w:r w:rsidRPr="00C44F30">
              <w:rPr>
                <w:b/>
                <w:lang w:val="en-US"/>
              </w:rPr>
              <w:t>Function name</w:t>
            </w:r>
          </w:p>
        </w:tc>
        <w:tc>
          <w:tcPr>
            <w:tcW w:w="2080" w:type="dxa"/>
          </w:tcPr>
          <w:p w14:paraId="24DBAE98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1" w:type="dxa"/>
          </w:tcPr>
          <w:p w14:paraId="1AC5B8B7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0" w:type="dxa"/>
          </w:tcPr>
          <w:p w14:paraId="2E4C0080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  <w:tc>
          <w:tcPr>
            <w:tcW w:w="2081" w:type="dxa"/>
          </w:tcPr>
          <w:p w14:paraId="34BBF4EF" w14:textId="77777777" w:rsidR="00755228" w:rsidRDefault="00755228" w:rsidP="00755228">
            <w:pPr>
              <w:spacing w:before="240" w:line="360" w:lineRule="auto"/>
              <w:jc w:val="center"/>
              <w:rPr>
                <w:bCs/>
                <w:i/>
                <w:iCs/>
                <w:lang w:val="vi-VN"/>
              </w:rPr>
            </w:pPr>
          </w:p>
        </w:tc>
      </w:tr>
    </w:tbl>
    <w:p w14:paraId="1BCD0735" w14:textId="18B6C3E7" w:rsidR="00CC3010" w:rsidRDefault="00CC3010" w:rsidP="00041AE6">
      <w:pPr>
        <w:spacing w:before="360" w:line="276" w:lineRule="auto"/>
        <w:jc w:val="both"/>
        <w:rPr>
          <w:bCs/>
          <w:lang w:val="en-US"/>
        </w:rPr>
      </w:pPr>
      <w:r w:rsidRPr="0042655A">
        <w:rPr>
          <w:b/>
        </w:rPr>
        <w:t xml:space="preserve">Problem </w:t>
      </w:r>
      <w:r>
        <w:rPr>
          <w:b/>
          <w:lang w:val="en-US"/>
        </w:rPr>
        <w:t>2</w:t>
      </w:r>
      <w:r w:rsidRPr="0042655A">
        <w:rPr>
          <w:b/>
        </w:rPr>
        <w:t>. (</w:t>
      </w:r>
      <w:r w:rsidR="00C44F30">
        <w:rPr>
          <w:b/>
          <w:lang w:val="en-US"/>
        </w:rPr>
        <w:t>1</w:t>
      </w:r>
      <w:r w:rsidRPr="0042655A">
        <w:rPr>
          <w:b/>
        </w:rPr>
        <w:t xml:space="preserve">pt) </w:t>
      </w:r>
      <w:r>
        <w:rPr>
          <w:bCs/>
          <w:lang w:val="en-US"/>
        </w:rPr>
        <w:t xml:space="preserve">Present two objective metrics that can be used to evaluate the attributes for a node on the decision tree. For each metric, you need to present the formula, </w:t>
      </w:r>
      <w:r w:rsidR="00041AE6">
        <w:rPr>
          <w:bCs/>
          <w:lang w:val="en-US"/>
        </w:rPr>
        <w:t xml:space="preserve">identify its domain (i.e., range of values), and </w:t>
      </w:r>
      <w:r>
        <w:rPr>
          <w:bCs/>
          <w:lang w:val="en-US"/>
        </w:rPr>
        <w:t>explain for every term in the formula.</w:t>
      </w:r>
    </w:p>
    <w:p w14:paraId="26FEAA07" w14:textId="77777777" w:rsidR="00041AE6" w:rsidRDefault="00041AE6" w:rsidP="00041AE6">
      <w:pPr>
        <w:spacing w:before="240" w:line="360" w:lineRule="auto"/>
        <w:jc w:val="both"/>
        <w:rPr>
          <w:bCs/>
          <w:i/>
          <w:iCs/>
          <w:lang w:val="vi-VN"/>
        </w:rPr>
      </w:pPr>
      <w:r w:rsidRPr="0042655A">
        <w:rPr>
          <w:bCs/>
          <w:i/>
          <w:iCs/>
          <w:lang w:val="vi-VN"/>
        </w:rPr>
        <w:t>Please fill your answer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6621"/>
      </w:tblGrid>
      <w:tr w:rsidR="009C7AB2" w14:paraId="3DEB6080" w14:textId="77777777" w:rsidTr="009C7AB2">
        <w:tc>
          <w:tcPr>
            <w:tcW w:w="1648" w:type="dxa"/>
            <w:shd w:val="clear" w:color="auto" w:fill="DAEEF3" w:themeFill="accent5" w:themeFillTint="33"/>
          </w:tcPr>
          <w:p w14:paraId="41A12DA9" w14:textId="7ABC47D9" w:rsidR="009C7AB2" w:rsidRPr="00041AE6" w:rsidRDefault="009C7AB2" w:rsidP="009C7AB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tric name</w:t>
            </w:r>
          </w:p>
        </w:tc>
        <w:tc>
          <w:tcPr>
            <w:tcW w:w="1749" w:type="dxa"/>
            <w:shd w:val="clear" w:color="auto" w:fill="DAEEF3" w:themeFill="accent5" w:themeFillTint="33"/>
          </w:tcPr>
          <w:p w14:paraId="62E2E115" w14:textId="7B941FAF" w:rsidR="009C7AB2" w:rsidRPr="00041AE6" w:rsidRDefault="009C7AB2" w:rsidP="009C7AB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ula</w:t>
            </w:r>
          </w:p>
        </w:tc>
        <w:tc>
          <w:tcPr>
            <w:tcW w:w="6621" w:type="dxa"/>
            <w:shd w:val="clear" w:color="auto" w:fill="DAEEF3" w:themeFill="accent5" w:themeFillTint="33"/>
          </w:tcPr>
          <w:p w14:paraId="5F619704" w14:textId="229FADFF" w:rsidR="009C7AB2" w:rsidRPr="00041AE6" w:rsidRDefault="009C7AB2" w:rsidP="009C7AB2">
            <w:pPr>
              <w:spacing w:line="360" w:lineRule="auto"/>
              <w:jc w:val="center"/>
              <w:rPr>
                <w:b/>
                <w:lang w:val="en-US"/>
              </w:rPr>
            </w:pPr>
            <w:r w:rsidRPr="00041AE6">
              <w:rPr>
                <w:b/>
                <w:lang w:val="en-US"/>
              </w:rPr>
              <w:t>Explanation</w:t>
            </w:r>
          </w:p>
        </w:tc>
      </w:tr>
      <w:tr w:rsidR="009C7AB2" w14:paraId="0E317C57" w14:textId="77777777" w:rsidTr="009C7AB2">
        <w:tc>
          <w:tcPr>
            <w:tcW w:w="1648" w:type="dxa"/>
          </w:tcPr>
          <w:p w14:paraId="78E4ED2B" w14:textId="77777777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1294B69D" w14:textId="77777777" w:rsidR="00C44F30" w:rsidRDefault="00C44F30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09E1E57F" w14:textId="016B75D9" w:rsidR="00C44F30" w:rsidRDefault="00C44F30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1749" w:type="dxa"/>
          </w:tcPr>
          <w:p w14:paraId="55949BE8" w14:textId="77777777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6621" w:type="dxa"/>
          </w:tcPr>
          <w:p w14:paraId="3D7168A3" w14:textId="34E1CD7A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3A2DE831" w14:textId="79A80269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</w:tr>
      <w:tr w:rsidR="009C7AB2" w14:paraId="2D14031B" w14:textId="77777777" w:rsidTr="009C7AB2">
        <w:tc>
          <w:tcPr>
            <w:tcW w:w="1648" w:type="dxa"/>
          </w:tcPr>
          <w:p w14:paraId="468D8098" w14:textId="77777777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04738658" w14:textId="77777777" w:rsidR="00C44F30" w:rsidRDefault="00C44F30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1B7BD599" w14:textId="6E2E6207" w:rsidR="00C44F30" w:rsidRDefault="00C44F30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1749" w:type="dxa"/>
          </w:tcPr>
          <w:p w14:paraId="1D66C7F9" w14:textId="77777777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6621" w:type="dxa"/>
          </w:tcPr>
          <w:p w14:paraId="0D5B7BC4" w14:textId="412E0446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  <w:p w14:paraId="78BE06B3" w14:textId="3CA0AEC3" w:rsidR="009C7AB2" w:rsidRDefault="009C7AB2" w:rsidP="00CC3010">
            <w:pPr>
              <w:spacing w:before="240" w:line="360" w:lineRule="auto"/>
              <w:jc w:val="both"/>
              <w:rPr>
                <w:bCs/>
                <w:lang w:val="en-US"/>
              </w:rPr>
            </w:pPr>
          </w:p>
        </w:tc>
      </w:tr>
    </w:tbl>
    <w:p w14:paraId="598B1309" w14:textId="2A4CB61A" w:rsidR="009C7AB2" w:rsidRPr="00B059E6" w:rsidRDefault="009C7AB2" w:rsidP="009C7AB2">
      <w:pPr>
        <w:spacing w:before="240" w:line="276" w:lineRule="auto"/>
        <w:jc w:val="both"/>
        <w:rPr>
          <w:b/>
        </w:rPr>
      </w:pPr>
      <w:r w:rsidRPr="00B059E6">
        <w:rPr>
          <w:b/>
        </w:rPr>
        <w:t xml:space="preserve">Problem </w:t>
      </w:r>
      <w:r>
        <w:rPr>
          <w:b/>
          <w:lang w:val="en-US"/>
        </w:rPr>
        <w:t>3</w:t>
      </w:r>
      <w:r w:rsidRPr="00B059E6">
        <w:rPr>
          <w:b/>
        </w:rPr>
        <w:t xml:space="preserve">. (2pts) </w:t>
      </w:r>
      <w:r w:rsidRPr="00B059E6">
        <w:t>You are given the following tables, which represent the outcomes of some functions.</w:t>
      </w:r>
      <w:r>
        <w:t xml:space="preserve"> The functions take two valu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nd output</w:t>
      </w:r>
      <w:r w:rsidRPr="00B059E6">
        <w:t xml:space="preserve"> </w:t>
      </w:r>
      <w:r>
        <w:t xml:space="preserve">the outcomes of the operations. </w:t>
      </w:r>
      <w:r w:rsidRPr="00B059E6">
        <w:t xml:space="preserve">Please identify </w:t>
      </w:r>
      <w:r w:rsidRPr="00B059E6">
        <w:rPr>
          <w:b/>
        </w:rPr>
        <w:t>at least two models</w:t>
      </w:r>
      <w:r w:rsidRPr="00B059E6">
        <w:t xml:space="preserve"> for each of the function</w:t>
      </w:r>
      <w:r>
        <w:t>s</w:t>
      </w:r>
      <w:r w:rsidRPr="00B059E6">
        <w:t xml:space="preserve"> that are perfectly represent the functions</w:t>
      </w:r>
      <w:r>
        <w:t xml:space="preserve"> for some choice of parameters</w:t>
      </w:r>
      <w:r w:rsidRPr="00B059E6">
        <w:t xml:space="preserve">. Justify your answer. Note: there are no </w:t>
      </w:r>
      <w:r>
        <w:t>constraints on the architecture (e.g, the number of neurons, activation function, or the best splitting criterion), and the depth of decision tree is 0-index.</w:t>
      </w:r>
    </w:p>
    <w:p w14:paraId="4766189C" w14:textId="7DBB6623" w:rsidR="009C7AB2" w:rsidRPr="00B059E6" w:rsidRDefault="009C7AB2" w:rsidP="009C7AB2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00B059E6">
        <w:lastRenderedPageBreak/>
        <w:t xml:space="preserve">(1pt) </w:t>
      </w:r>
      <m:oMath>
        <m:r>
          <m:rPr>
            <m:sty m:val="bi"/>
          </m:rPr>
          <w:rPr>
            <w:rFonts w:ascii="Cambria Math" w:hAnsi="Cambria Math"/>
          </w:rPr>
          <m:t>f(x, y) = x ⨁ y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</w:tblGrid>
      <w:tr w:rsidR="009C7AB2" w:rsidRPr="00B059E6" w14:paraId="6C20102D" w14:textId="77777777" w:rsidTr="00C44F30">
        <w:trPr>
          <w:trHeight w:val="339"/>
        </w:trPr>
        <w:tc>
          <w:tcPr>
            <w:tcW w:w="1066" w:type="dxa"/>
            <w:shd w:val="clear" w:color="auto" w:fill="DAEEF3" w:themeFill="accent5" w:themeFillTint="33"/>
          </w:tcPr>
          <w:p w14:paraId="32CAF86E" w14:textId="77777777" w:rsidR="009C7AB2" w:rsidRPr="00DA04C4" w:rsidRDefault="009C7AB2" w:rsidP="00513541">
            <w:pPr>
              <w:spacing w:line="276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66" w:type="dxa"/>
            <w:shd w:val="clear" w:color="auto" w:fill="DAEEF3" w:themeFill="accent5" w:themeFillTint="33"/>
          </w:tcPr>
          <w:p w14:paraId="2FA9730C" w14:textId="77777777" w:rsidR="009C7AB2" w:rsidRPr="00DA04C4" w:rsidRDefault="009C7AB2" w:rsidP="00513541">
            <w:pPr>
              <w:spacing w:line="276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66" w:type="dxa"/>
            <w:shd w:val="clear" w:color="auto" w:fill="DAEEF3" w:themeFill="accent5" w:themeFillTint="33"/>
          </w:tcPr>
          <w:p w14:paraId="12AF5A18" w14:textId="77777777" w:rsidR="009C7AB2" w:rsidRPr="00DA04C4" w:rsidRDefault="009C7AB2" w:rsidP="00513541">
            <w:pPr>
              <w:spacing w:line="276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 ⨁ y</m:t>
                </m:r>
              </m:oMath>
            </m:oMathPara>
          </w:p>
        </w:tc>
      </w:tr>
      <w:tr w:rsidR="009C7AB2" w:rsidRPr="00B059E6" w14:paraId="684FAFDB" w14:textId="77777777" w:rsidTr="00513541">
        <w:trPr>
          <w:trHeight w:val="346"/>
        </w:trPr>
        <w:tc>
          <w:tcPr>
            <w:tcW w:w="1066" w:type="dxa"/>
          </w:tcPr>
          <w:p w14:paraId="251976CD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5CEF520A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642B32FB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0</w:t>
            </w:r>
          </w:p>
        </w:tc>
      </w:tr>
      <w:tr w:rsidR="009C7AB2" w:rsidRPr="00B059E6" w14:paraId="2746C1A9" w14:textId="77777777" w:rsidTr="00513541">
        <w:trPr>
          <w:trHeight w:val="339"/>
        </w:trPr>
        <w:tc>
          <w:tcPr>
            <w:tcW w:w="1066" w:type="dxa"/>
          </w:tcPr>
          <w:p w14:paraId="541A5B3E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122B4EF0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228018DE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1</w:t>
            </w:r>
          </w:p>
        </w:tc>
      </w:tr>
      <w:tr w:rsidR="009C7AB2" w:rsidRPr="00B059E6" w14:paraId="44EBD52B" w14:textId="77777777" w:rsidTr="00513541">
        <w:trPr>
          <w:trHeight w:val="339"/>
        </w:trPr>
        <w:tc>
          <w:tcPr>
            <w:tcW w:w="1066" w:type="dxa"/>
          </w:tcPr>
          <w:p w14:paraId="60802F08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3099406A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0248FBAD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1</w:t>
            </w:r>
          </w:p>
        </w:tc>
      </w:tr>
      <w:tr w:rsidR="009C7AB2" w:rsidRPr="00B059E6" w14:paraId="649591BF" w14:textId="77777777" w:rsidTr="00513541">
        <w:trPr>
          <w:trHeight w:val="339"/>
        </w:trPr>
        <w:tc>
          <w:tcPr>
            <w:tcW w:w="1066" w:type="dxa"/>
          </w:tcPr>
          <w:p w14:paraId="265DAABE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726BF684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32DD0856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0</w:t>
            </w:r>
          </w:p>
        </w:tc>
      </w:tr>
    </w:tbl>
    <w:p w14:paraId="66214D8C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neural network with no hidden layer</w:t>
      </w:r>
    </w:p>
    <w:p w14:paraId="7328D30D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neural network with a single hidden layer</w:t>
      </w:r>
    </w:p>
    <w:p w14:paraId="42274126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 xml:space="preserve">A decision tree of depth one </w:t>
      </w:r>
    </w:p>
    <w:p w14:paraId="6AF27AA4" w14:textId="591CD514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decision tree of depth two</w:t>
      </w:r>
    </w:p>
    <w:p w14:paraId="7357C7A8" w14:textId="77777777" w:rsidR="009C7AB2" w:rsidRDefault="009C7AB2" w:rsidP="009C7AB2">
      <w:pPr>
        <w:spacing w:before="120" w:line="360" w:lineRule="auto"/>
        <w:jc w:val="both"/>
        <w:rPr>
          <w:rFonts w:eastAsia="SimSun"/>
        </w:rPr>
      </w:pPr>
      <w:r>
        <w:rPr>
          <w:b/>
        </w:rPr>
        <w:t>Explanation</w:t>
      </w:r>
      <w:r w:rsidRPr="000449CB">
        <w:rPr>
          <w:b/>
        </w:rPr>
        <w:t xml:space="preserve">: </w:t>
      </w:r>
      <w:r>
        <w:t>...........................</w:t>
      </w:r>
    </w:p>
    <w:p w14:paraId="78015C03" w14:textId="77777777" w:rsidR="00C160CA" w:rsidRPr="00C160CA" w:rsidRDefault="00C160CA" w:rsidP="009C7AB2">
      <w:pPr>
        <w:spacing w:before="120" w:line="360" w:lineRule="auto"/>
        <w:jc w:val="both"/>
        <w:rPr>
          <w:rFonts w:eastAsia="SimSun" w:hint="eastAsia"/>
          <w:sz w:val="8"/>
          <w:szCs w:val="8"/>
        </w:rPr>
      </w:pPr>
    </w:p>
    <w:p w14:paraId="09936F65" w14:textId="77777777" w:rsidR="009C7AB2" w:rsidRPr="00B059E6" w:rsidRDefault="009C7AB2" w:rsidP="009C7AB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b/>
        </w:rPr>
      </w:pPr>
      <w:r w:rsidRPr="00B059E6">
        <w:t xml:space="preserve">(1pt) </w:t>
      </w:r>
      <m:oMath>
        <m:r>
          <m:rPr>
            <m:sty m:val="bi"/>
          </m:rPr>
          <w:rPr>
            <w:rFonts w:ascii="Cambria Math" w:hAnsi="Cambria Math"/>
          </w:rPr>
          <m:t>f(x, y) = ¬(x ∨ y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463"/>
      </w:tblGrid>
      <w:tr w:rsidR="009C7AB2" w:rsidRPr="00B059E6" w14:paraId="01C2A659" w14:textId="77777777" w:rsidTr="00C44F30">
        <w:trPr>
          <w:trHeight w:val="339"/>
        </w:trPr>
        <w:tc>
          <w:tcPr>
            <w:tcW w:w="1066" w:type="dxa"/>
            <w:shd w:val="clear" w:color="auto" w:fill="DAEEF3" w:themeFill="accent5" w:themeFillTint="33"/>
          </w:tcPr>
          <w:p w14:paraId="782536CD" w14:textId="77777777" w:rsidR="009C7AB2" w:rsidRPr="00DA04C4" w:rsidRDefault="009C7AB2" w:rsidP="00513541">
            <w:pPr>
              <w:spacing w:line="276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66" w:type="dxa"/>
            <w:shd w:val="clear" w:color="auto" w:fill="DAEEF3" w:themeFill="accent5" w:themeFillTint="33"/>
          </w:tcPr>
          <w:p w14:paraId="46B450C1" w14:textId="77777777" w:rsidR="009C7AB2" w:rsidRPr="00DA04C4" w:rsidRDefault="009C7AB2" w:rsidP="00513541">
            <w:pPr>
              <w:spacing w:line="276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463" w:type="dxa"/>
            <w:shd w:val="clear" w:color="auto" w:fill="DAEEF3" w:themeFill="accent5" w:themeFillTint="33"/>
          </w:tcPr>
          <w:p w14:paraId="0E8AE6BD" w14:textId="77777777" w:rsidR="009C7AB2" w:rsidRPr="00B059E6" w:rsidRDefault="009C7AB2" w:rsidP="00513541">
            <w:pPr>
              <w:spacing w:line="276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¬(x ∨ y)</m:t>
                </m:r>
              </m:oMath>
            </m:oMathPara>
          </w:p>
        </w:tc>
      </w:tr>
      <w:tr w:rsidR="009C7AB2" w:rsidRPr="00B059E6" w14:paraId="05C83B3D" w14:textId="77777777" w:rsidTr="00513541">
        <w:trPr>
          <w:trHeight w:val="346"/>
        </w:trPr>
        <w:tc>
          <w:tcPr>
            <w:tcW w:w="1066" w:type="dxa"/>
          </w:tcPr>
          <w:p w14:paraId="237454F6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40EC36CA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463" w:type="dxa"/>
          </w:tcPr>
          <w:p w14:paraId="40FEB08F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1</w:t>
            </w:r>
          </w:p>
        </w:tc>
      </w:tr>
      <w:tr w:rsidR="009C7AB2" w:rsidRPr="00B059E6" w14:paraId="6665B374" w14:textId="77777777" w:rsidTr="00513541">
        <w:trPr>
          <w:trHeight w:val="339"/>
        </w:trPr>
        <w:tc>
          <w:tcPr>
            <w:tcW w:w="1066" w:type="dxa"/>
          </w:tcPr>
          <w:p w14:paraId="6D954C1A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066" w:type="dxa"/>
          </w:tcPr>
          <w:p w14:paraId="13958373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463" w:type="dxa"/>
          </w:tcPr>
          <w:p w14:paraId="69E08BF2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0</w:t>
            </w:r>
          </w:p>
        </w:tc>
      </w:tr>
      <w:tr w:rsidR="009C7AB2" w:rsidRPr="00B059E6" w14:paraId="0459D826" w14:textId="77777777" w:rsidTr="00513541">
        <w:trPr>
          <w:trHeight w:val="339"/>
        </w:trPr>
        <w:tc>
          <w:tcPr>
            <w:tcW w:w="1066" w:type="dxa"/>
          </w:tcPr>
          <w:p w14:paraId="66A26299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7EAD7247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0</w:t>
            </w:r>
          </w:p>
        </w:tc>
        <w:tc>
          <w:tcPr>
            <w:tcW w:w="1463" w:type="dxa"/>
          </w:tcPr>
          <w:p w14:paraId="5F0600CE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0</w:t>
            </w:r>
          </w:p>
        </w:tc>
      </w:tr>
      <w:tr w:rsidR="009C7AB2" w:rsidRPr="00B059E6" w14:paraId="4AE305EA" w14:textId="77777777" w:rsidTr="00513541">
        <w:trPr>
          <w:trHeight w:val="339"/>
        </w:trPr>
        <w:tc>
          <w:tcPr>
            <w:tcW w:w="1066" w:type="dxa"/>
          </w:tcPr>
          <w:p w14:paraId="05C5E035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066" w:type="dxa"/>
          </w:tcPr>
          <w:p w14:paraId="1336FFCA" w14:textId="77777777" w:rsidR="009C7AB2" w:rsidRPr="00B059E6" w:rsidRDefault="009C7AB2" w:rsidP="00513541">
            <w:pPr>
              <w:spacing w:line="276" w:lineRule="auto"/>
              <w:jc w:val="center"/>
            </w:pPr>
            <w:r w:rsidRPr="00B059E6">
              <w:t>1</w:t>
            </w:r>
          </w:p>
        </w:tc>
        <w:tc>
          <w:tcPr>
            <w:tcW w:w="1463" w:type="dxa"/>
          </w:tcPr>
          <w:p w14:paraId="3FFF9424" w14:textId="77777777" w:rsidR="009C7AB2" w:rsidRPr="00DA04C4" w:rsidRDefault="009C7AB2" w:rsidP="00513541">
            <w:pPr>
              <w:spacing w:line="276" w:lineRule="auto"/>
              <w:jc w:val="center"/>
              <w:rPr>
                <w:b/>
              </w:rPr>
            </w:pPr>
            <w:r w:rsidRPr="00DA04C4">
              <w:rPr>
                <w:b/>
              </w:rPr>
              <w:t>0</w:t>
            </w:r>
          </w:p>
        </w:tc>
      </w:tr>
    </w:tbl>
    <w:p w14:paraId="5F5DFF47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neural network with no hidden layer</w:t>
      </w:r>
    </w:p>
    <w:p w14:paraId="341732B1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neural network with a single hidden layer</w:t>
      </w:r>
    </w:p>
    <w:p w14:paraId="7900795A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 xml:space="preserve">A decision tree of depth one </w:t>
      </w:r>
    </w:p>
    <w:p w14:paraId="223C75B9" w14:textId="77777777" w:rsidR="009C7AB2" w:rsidRPr="009C7AB2" w:rsidRDefault="009C7AB2" w:rsidP="009C7AB2">
      <w:pPr>
        <w:pStyle w:val="ListParagraph"/>
        <w:numPr>
          <w:ilvl w:val="0"/>
          <w:numId w:val="14"/>
        </w:numPr>
        <w:spacing w:before="240" w:line="360" w:lineRule="auto"/>
        <w:jc w:val="both"/>
      </w:pPr>
      <w:r>
        <w:t>A decision tree of depth two</w:t>
      </w:r>
    </w:p>
    <w:p w14:paraId="61D1291E" w14:textId="77777777" w:rsidR="009C7AB2" w:rsidRDefault="009C7AB2" w:rsidP="009C7AB2">
      <w:pPr>
        <w:spacing w:before="120" w:line="360" w:lineRule="auto"/>
        <w:jc w:val="both"/>
        <w:rPr>
          <w:rFonts w:eastAsia="SimSun"/>
        </w:rPr>
      </w:pPr>
      <w:r>
        <w:rPr>
          <w:b/>
        </w:rPr>
        <w:t xml:space="preserve">Explanation: </w:t>
      </w:r>
      <w:r>
        <w:t>……………………….</w:t>
      </w:r>
    </w:p>
    <w:p w14:paraId="4A0A6903" w14:textId="77777777" w:rsidR="00C160CA" w:rsidRPr="00C160CA" w:rsidRDefault="00C160CA" w:rsidP="009C7AB2">
      <w:pPr>
        <w:spacing w:before="120" w:line="360" w:lineRule="auto"/>
        <w:jc w:val="both"/>
        <w:rPr>
          <w:rFonts w:eastAsia="SimSun" w:hint="eastAsia"/>
        </w:rPr>
      </w:pPr>
    </w:p>
    <w:p w14:paraId="7DB8B48C" w14:textId="3843818D" w:rsidR="00C160CA" w:rsidRPr="00C160CA" w:rsidRDefault="00C160CA" w:rsidP="00C160CA">
      <w:pPr>
        <w:spacing w:before="240" w:line="276" w:lineRule="auto"/>
        <w:jc w:val="both"/>
      </w:pPr>
      <w:r w:rsidRPr="00C160CA">
        <w:rPr>
          <w:b/>
        </w:rPr>
        <w:t xml:space="preserve">Problem </w:t>
      </w:r>
      <w:r>
        <w:rPr>
          <w:b/>
          <w:lang w:val="en-US"/>
        </w:rPr>
        <w:t>4</w:t>
      </w:r>
      <w:r w:rsidRPr="00C160CA">
        <w:rPr>
          <w:b/>
        </w:rPr>
        <w:t xml:space="preserve">. (2pts) </w:t>
      </w:r>
      <w:r w:rsidRPr="00C160CA">
        <w:t xml:space="preserve">Consider the following training dataset, in which </w:t>
      </w:r>
      <w:r w:rsidRPr="00C160CA">
        <w:rPr>
          <w:b/>
          <w:bCs/>
        </w:rPr>
        <w:t>Transportation</w:t>
      </w:r>
      <w:r w:rsidRPr="00C160CA">
        <w:t xml:space="preserve"> is the target attribute. Show calculations to choose an attribute for the </w:t>
      </w:r>
      <w:r w:rsidRPr="00C160CA">
        <w:rPr>
          <w:b/>
          <w:bCs/>
        </w:rPr>
        <w:t>root node</w:t>
      </w:r>
      <w:r w:rsidRPr="00C160CA">
        <w:t xml:space="preserve"> of the ID3 decision tree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1412"/>
        <w:gridCol w:w="2000"/>
        <w:gridCol w:w="1603"/>
        <w:gridCol w:w="1764"/>
        <w:gridCol w:w="2252"/>
      </w:tblGrid>
      <w:tr w:rsidR="00C160CA" w:rsidRPr="00C160CA" w14:paraId="40FBD127" w14:textId="77777777" w:rsidTr="00C160CA">
        <w:trPr>
          <w:trHeight w:val="300"/>
          <w:jc w:val="center"/>
        </w:trPr>
        <w:tc>
          <w:tcPr>
            <w:tcW w:w="1412" w:type="dxa"/>
            <w:shd w:val="clear" w:color="auto" w:fill="DAEEF3" w:themeFill="accent5" w:themeFillTint="33"/>
          </w:tcPr>
          <w:p w14:paraId="31F36A87" w14:textId="77777777" w:rsidR="00C160CA" w:rsidRPr="00C160CA" w:rsidRDefault="00C160CA" w:rsidP="005135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160CA">
              <w:rPr>
                <w:b/>
                <w:bCs/>
                <w:color w:val="000000"/>
              </w:rPr>
              <w:t>Gender</w:t>
            </w:r>
          </w:p>
        </w:tc>
        <w:tc>
          <w:tcPr>
            <w:tcW w:w="2000" w:type="dxa"/>
            <w:shd w:val="clear" w:color="auto" w:fill="DAEEF3" w:themeFill="accent5" w:themeFillTint="33"/>
          </w:tcPr>
          <w:p w14:paraId="624A9DC6" w14:textId="77777777" w:rsidR="00C160CA" w:rsidRPr="00C160CA" w:rsidRDefault="00C160CA" w:rsidP="005135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160CA">
              <w:rPr>
                <w:b/>
                <w:bCs/>
                <w:color w:val="000000"/>
              </w:rPr>
              <w:t>Car Ownership</w:t>
            </w:r>
          </w:p>
        </w:tc>
        <w:tc>
          <w:tcPr>
            <w:tcW w:w="1603" w:type="dxa"/>
            <w:shd w:val="clear" w:color="auto" w:fill="DAEEF3" w:themeFill="accent5" w:themeFillTint="33"/>
          </w:tcPr>
          <w:p w14:paraId="6393A1E0" w14:textId="77777777" w:rsidR="00C160CA" w:rsidRPr="00C160CA" w:rsidRDefault="00C160CA" w:rsidP="005135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160CA">
              <w:rPr>
                <w:b/>
                <w:bCs/>
                <w:color w:val="000000"/>
              </w:rPr>
              <w:t>Travel Cost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14:paraId="31B5EC43" w14:textId="77777777" w:rsidR="00C160CA" w:rsidRPr="00C160CA" w:rsidRDefault="00C160CA" w:rsidP="0051354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160CA">
              <w:rPr>
                <w:b/>
                <w:bCs/>
                <w:color w:val="000000"/>
              </w:rPr>
              <w:t>Income Level</w:t>
            </w:r>
          </w:p>
        </w:tc>
        <w:tc>
          <w:tcPr>
            <w:tcW w:w="2252" w:type="dxa"/>
            <w:shd w:val="clear" w:color="auto" w:fill="DAEEF3" w:themeFill="accent5" w:themeFillTint="33"/>
          </w:tcPr>
          <w:p w14:paraId="2B3590AC" w14:textId="77777777" w:rsidR="00C160CA" w:rsidRPr="00C160CA" w:rsidRDefault="00C160CA" w:rsidP="00513541">
            <w:pPr>
              <w:spacing w:line="276" w:lineRule="auto"/>
              <w:jc w:val="center"/>
              <w:rPr>
                <w:b/>
                <w:bCs/>
                <w:color w:val="0070C0"/>
              </w:rPr>
            </w:pPr>
            <w:r w:rsidRPr="00C160CA">
              <w:rPr>
                <w:b/>
                <w:bCs/>
                <w:color w:val="0070C0"/>
              </w:rPr>
              <w:t>Transportation</w:t>
            </w:r>
          </w:p>
        </w:tc>
      </w:tr>
      <w:tr w:rsidR="00C160CA" w:rsidRPr="00C160CA" w14:paraId="3517B019" w14:textId="77777777" w:rsidTr="00513541">
        <w:trPr>
          <w:trHeight w:val="300"/>
          <w:jc w:val="center"/>
        </w:trPr>
        <w:tc>
          <w:tcPr>
            <w:tcW w:w="1412" w:type="dxa"/>
          </w:tcPr>
          <w:p w14:paraId="1793A7A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ale</w:t>
            </w:r>
          </w:p>
        </w:tc>
        <w:tc>
          <w:tcPr>
            <w:tcW w:w="2000" w:type="dxa"/>
          </w:tcPr>
          <w:p w14:paraId="16927287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0</w:t>
            </w:r>
          </w:p>
        </w:tc>
        <w:tc>
          <w:tcPr>
            <w:tcW w:w="1603" w:type="dxa"/>
          </w:tcPr>
          <w:p w14:paraId="0B4070E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Cheap</w:t>
            </w:r>
          </w:p>
        </w:tc>
        <w:tc>
          <w:tcPr>
            <w:tcW w:w="1764" w:type="dxa"/>
          </w:tcPr>
          <w:p w14:paraId="4236EDF5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Low</w:t>
            </w:r>
          </w:p>
        </w:tc>
        <w:tc>
          <w:tcPr>
            <w:tcW w:w="2252" w:type="dxa"/>
          </w:tcPr>
          <w:p w14:paraId="5053ACC4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Bus</w:t>
            </w:r>
          </w:p>
        </w:tc>
      </w:tr>
      <w:tr w:rsidR="00C160CA" w:rsidRPr="00C160CA" w14:paraId="359A1C20" w14:textId="77777777" w:rsidTr="00513541">
        <w:trPr>
          <w:trHeight w:val="300"/>
          <w:jc w:val="center"/>
        </w:trPr>
        <w:tc>
          <w:tcPr>
            <w:tcW w:w="1412" w:type="dxa"/>
          </w:tcPr>
          <w:p w14:paraId="68CB8134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ale</w:t>
            </w:r>
          </w:p>
        </w:tc>
        <w:tc>
          <w:tcPr>
            <w:tcW w:w="2000" w:type="dxa"/>
          </w:tcPr>
          <w:p w14:paraId="622884BA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1</w:t>
            </w:r>
          </w:p>
        </w:tc>
        <w:tc>
          <w:tcPr>
            <w:tcW w:w="1603" w:type="dxa"/>
          </w:tcPr>
          <w:p w14:paraId="4778AF6F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Cheap</w:t>
            </w:r>
          </w:p>
        </w:tc>
        <w:tc>
          <w:tcPr>
            <w:tcW w:w="1764" w:type="dxa"/>
          </w:tcPr>
          <w:p w14:paraId="7BEF0352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1B5F645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Bus</w:t>
            </w:r>
          </w:p>
        </w:tc>
      </w:tr>
      <w:tr w:rsidR="00C160CA" w:rsidRPr="00C160CA" w14:paraId="69BF39FB" w14:textId="77777777" w:rsidTr="00513541">
        <w:trPr>
          <w:trHeight w:val="300"/>
          <w:jc w:val="center"/>
        </w:trPr>
        <w:tc>
          <w:tcPr>
            <w:tcW w:w="1412" w:type="dxa"/>
          </w:tcPr>
          <w:p w14:paraId="7435D761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Female</w:t>
            </w:r>
          </w:p>
        </w:tc>
        <w:tc>
          <w:tcPr>
            <w:tcW w:w="2000" w:type="dxa"/>
          </w:tcPr>
          <w:p w14:paraId="5094A9AF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1</w:t>
            </w:r>
          </w:p>
        </w:tc>
        <w:tc>
          <w:tcPr>
            <w:tcW w:w="1603" w:type="dxa"/>
          </w:tcPr>
          <w:p w14:paraId="723E8BB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Cheap</w:t>
            </w:r>
          </w:p>
        </w:tc>
        <w:tc>
          <w:tcPr>
            <w:tcW w:w="1764" w:type="dxa"/>
          </w:tcPr>
          <w:p w14:paraId="6483EAD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33D411E4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Train</w:t>
            </w:r>
          </w:p>
        </w:tc>
      </w:tr>
      <w:tr w:rsidR="00C160CA" w:rsidRPr="00C160CA" w14:paraId="47B02317" w14:textId="77777777" w:rsidTr="00513541">
        <w:trPr>
          <w:trHeight w:val="300"/>
          <w:jc w:val="center"/>
        </w:trPr>
        <w:tc>
          <w:tcPr>
            <w:tcW w:w="1412" w:type="dxa"/>
          </w:tcPr>
          <w:p w14:paraId="6820507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Female</w:t>
            </w:r>
          </w:p>
        </w:tc>
        <w:tc>
          <w:tcPr>
            <w:tcW w:w="2000" w:type="dxa"/>
          </w:tcPr>
          <w:p w14:paraId="3ABAB50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0</w:t>
            </w:r>
          </w:p>
        </w:tc>
        <w:tc>
          <w:tcPr>
            <w:tcW w:w="1603" w:type="dxa"/>
          </w:tcPr>
          <w:p w14:paraId="27BE9273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Cheap</w:t>
            </w:r>
          </w:p>
        </w:tc>
        <w:tc>
          <w:tcPr>
            <w:tcW w:w="1764" w:type="dxa"/>
          </w:tcPr>
          <w:p w14:paraId="55050A43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Low</w:t>
            </w:r>
          </w:p>
        </w:tc>
        <w:tc>
          <w:tcPr>
            <w:tcW w:w="2252" w:type="dxa"/>
          </w:tcPr>
          <w:p w14:paraId="3D6786E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Bus</w:t>
            </w:r>
          </w:p>
        </w:tc>
      </w:tr>
      <w:tr w:rsidR="00C160CA" w:rsidRPr="00C160CA" w14:paraId="3973227C" w14:textId="77777777" w:rsidTr="00513541">
        <w:trPr>
          <w:trHeight w:val="300"/>
          <w:jc w:val="center"/>
        </w:trPr>
        <w:tc>
          <w:tcPr>
            <w:tcW w:w="1412" w:type="dxa"/>
          </w:tcPr>
          <w:p w14:paraId="4B3EFFE6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ale</w:t>
            </w:r>
          </w:p>
        </w:tc>
        <w:tc>
          <w:tcPr>
            <w:tcW w:w="2000" w:type="dxa"/>
          </w:tcPr>
          <w:p w14:paraId="4AEBEC87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1</w:t>
            </w:r>
          </w:p>
        </w:tc>
        <w:tc>
          <w:tcPr>
            <w:tcW w:w="1603" w:type="dxa"/>
          </w:tcPr>
          <w:p w14:paraId="57DDC5F1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Cheap</w:t>
            </w:r>
          </w:p>
        </w:tc>
        <w:tc>
          <w:tcPr>
            <w:tcW w:w="1764" w:type="dxa"/>
          </w:tcPr>
          <w:p w14:paraId="71FF92A7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74AA0448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Bus</w:t>
            </w:r>
          </w:p>
        </w:tc>
      </w:tr>
      <w:tr w:rsidR="00C160CA" w:rsidRPr="00C160CA" w14:paraId="0EC9E8AF" w14:textId="77777777" w:rsidTr="00513541">
        <w:trPr>
          <w:trHeight w:val="300"/>
          <w:jc w:val="center"/>
        </w:trPr>
        <w:tc>
          <w:tcPr>
            <w:tcW w:w="1412" w:type="dxa"/>
          </w:tcPr>
          <w:p w14:paraId="10FED148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ale</w:t>
            </w:r>
          </w:p>
        </w:tc>
        <w:tc>
          <w:tcPr>
            <w:tcW w:w="2000" w:type="dxa"/>
          </w:tcPr>
          <w:p w14:paraId="1AAF6FA8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0</w:t>
            </w:r>
          </w:p>
        </w:tc>
        <w:tc>
          <w:tcPr>
            <w:tcW w:w="1603" w:type="dxa"/>
          </w:tcPr>
          <w:p w14:paraId="575B31DC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Standard</w:t>
            </w:r>
          </w:p>
        </w:tc>
        <w:tc>
          <w:tcPr>
            <w:tcW w:w="1764" w:type="dxa"/>
          </w:tcPr>
          <w:p w14:paraId="609496B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3F67DE5A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Train</w:t>
            </w:r>
          </w:p>
        </w:tc>
      </w:tr>
      <w:tr w:rsidR="00C160CA" w:rsidRPr="00C160CA" w14:paraId="34E090FE" w14:textId="77777777" w:rsidTr="00513541">
        <w:trPr>
          <w:trHeight w:val="300"/>
          <w:jc w:val="center"/>
        </w:trPr>
        <w:tc>
          <w:tcPr>
            <w:tcW w:w="1412" w:type="dxa"/>
          </w:tcPr>
          <w:p w14:paraId="72F027B6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Female</w:t>
            </w:r>
          </w:p>
        </w:tc>
        <w:tc>
          <w:tcPr>
            <w:tcW w:w="2000" w:type="dxa"/>
          </w:tcPr>
          <w:p w14:paraId="02305C6B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1</w:t>
            </w:r>
          </w:p>
        </w:tc>
        <w:tc>
          <w:tcPr>
            <w:tcW w:w="1603" w:type="dxa"/>
          </w:tcPr>
          <w:p w14:paraId="14562C8C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Standard</w:t>
            </w:r>
          </w:p>
        </w:tc>
        <w:tc>
          <w:tcPr>
            <w:tcW w:w="1764" w:type="dxa"/>
          </w:tcPr>
          <w:p w14:paraId="48F7A8C4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601230A2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Train</w:t>
            </w:r>
          </w:p>
        </w:tc>
      </w:tr>
      <w:tr w:rsidR="00C160CA" w:rsidRPr="00C160CA" w14:paraId="6F98FA25" w14:textId="77777777" w:rsidTr="00513541">
        <w:trPr>
          <w:trHeight w:val="300"/>
          <w:jc w:val="center"/>
        </w:trPr>
        <w:tc>
          <w:tcPr>
            <w:tcW w:w="1412" w:type="dxa"/>
          </w:tcPr>
          <w:p w14:paraId="26272775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Female</w:t>
            </w:r>
          </w:p>
        </w:tc>
        <w:tc>
          <w:tcPr>
            <w:tcW w:w="2000" w:type="dxa"/>
          </w:tcPr>
          <w:p w14:paraId="47217C69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1</w:t>
            </w:r>
          </w:p>
        </w:tc>
        <w:tc>
          <w:tcPr>
            <w:tcW w:w="1603" w:type="dxa"/>
          </w:tcPr>
          <w:p w14:paraId="6AAE97D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Expensive</w:t>
            </w:r>
          </w:p>
        </w:tc>
        <w:tc>
          <w:tcPr>
            <w:tcW w:w="1764" w:type="dxa"/>
          </w:tcPr>
          <w:p w14:paraId="470503AD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High</w:t>
            </w:r>
          </w:p>
        </w:tc>
        <w:tc>
          <w:tcPr>
            <w:tcW w:w="2252" w:type="dxa"/>
          </w:tcPr>
          <w:p w14:paraId="266AF07F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70C0"/>
              </w:rPr>
            </w:pPr>
            <w:r w:rsidRPr="00C160CA">
              <w:rPr>
                <w:color w:val="0070C0"/>
              </w:rPr>
              <w:t>Car</w:t>
            </w:r>
          </w:p>
        </w:tc>
      </w:tr>
      <w:tr w:rsidR="00C160CA" w:rsidRPr="00C160CA" w14:paraId="1B7C388B" w14:textId="77777777" w:rsidTr="00513541">
        <w:trPr>
          <w:trHeight w:val="300"/>
          <w:jc w:val="center"/>
        </w:trPr>
        <w:tc>
          <w:tcPr>
            <w:tcW w:w="1412" w:type="dxa"/>
          </w:tcPr>
          <w:p w14:paraId="5AC15E9E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ale</w:t>
            </w:r>
          </w:p>
        </w:tc>
        <w:tc>
          <w:tcPr>
            <w:tcW w:w="2000" w:type="dxa"/>
          </w:tcPr>
          <w:p w14:paraId="4757B2EF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2</w:t>
            </w:r>
          </w:p>
        </w:tc>
        <w:tc>
          <w:tcPr>
            <w:tcW w:w="1603" w:type="dxa"/>
          </w:tcPr>
          <w:p w14:paraId="0A784502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Expensive</w:t>
            </w:r>
          </w:p>
        </w:tc>
        <w:tc>
          <w:tcPr>
            <w:tcW w:w="1764" w:type="dxa"/>
          </w:tcPr>
          <w:p w14:paraId="42FC0A75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Medium</w:t>
            </w:r>
          </w:p>
        </w:tc>
        <w:tc>
          <w:tcPr>
            <w:tcW w:w="2252" w:type="dxa"/>
          </w:tcPr>
          <w:p w14:paraId="5A2A1533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70C0"/>
              </w:rPr>
              <w:t>Car</w:t>
            </w:r>
          </w:p>
        </w:tc>
      </w:tr>
      <w:tr w:rsidR="00C160CA" w:rsidRPr="00C160CA" w14:paraId="73838C31" w14:textId="77777777" w:rsidTr="00513541">
        <w:trPr>
          <w:trHeight w:val="300"/>
          <w:jc w:val="center"/>
        </w:trPr>
        <w:tc>
          <w:tcPr>
            <w:tcW w:w="1412" w:type="dxa"/>
          </w:tcPr>
          <w:p w14:paraId="0791FF5F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Female</w:t>
            </w:r>
          </w:p>
        </w:tc>
        <w:tc>
          <w:tcPr>
            <w:tcW w:w="2000" w:type="dxa"/>
          </w:tcPr>
          <w:p w14:paraId="06FE8EF2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2</w:t>
            </w:r>
          </w:p>
        </w:tc>
        <w:tc>
          <w:tcPr>
            <w:tcW w:w="1603" w:type="dxa"/>
          </w:tcPr>
          <w:p w14:paraId="6EBE8C90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Expensive</w:t>
            </w:r>
          </w:p>
        </w:tc>
        <w:tc>
          <w:tcPr>
            <w:tcW w:w="1764" w:type="dxa"/>
          </w:tcPr>
          <w:p w14:paraId="1F23686D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0000"/>
              </w:rPr>
              <w:t>High</w:t>
            </w:r>
          </w:p>
        </w:tc>
        <w:tc>
          <w:tcPr>
            <w:tcW w:w="2252" w:type="dxa"/>
          </w:tcPr>
          <w:p w14:paraId="2C69D7AB" w14:textId="77777777" w:rsidR="00C160CA" w:rsidRPr="00C160CA" w:rsidRDefault="00C160CA" w:rsidP="00513541">
            <w:pPr>
              <w:spacing w:line="276" w:lineRule="auto"/>
              <w:jc w:val="center"/>
              <w:rPr>
                <w:color w:val="000000"/>
              </w:rPr>
            </w:pPr>
            <w:r w:rsidRPr="00C160CA">
              <w:rPr>
                <w:color w:val="0070C0"/>
              </w:rPr>
              <w:t>Car</w:t>
            </w:r>
          </w:p>
        </w:tc>
      </w:tr>
    </w:tbl>
    <w:p w14:paraId="18A6222C" w14:textId="77777777" w:rsidR="00C160CA" w:rsidRPr="00C160CA" w:rsidRDefault="00C160CA" w:rsidP="00C160CA">
      <w:pPr>
        <w:spacing w:before="240" w:line="360" w:lineRule="auto"/>
        <w:jc w:val="both"/>
        <w:rPr>
          <w:i/>
          <w:iCs/>
          <w:lang w:val="vi-VN"/>
        </w:rPr>
      </w:pPr>
      <w:r w:rsidRPr="00C160CA">
        <w:rPr>
          <w:i/>
          <w:iCs/>
        </w:rPr>
        <w:lastRenderedPageBreak/>
        <w:t>Please</w:t>
      </w:r>
      <w:r w:rsidRPr="00C160CA">
        <w:rPr>
          <w:i/>
          <w:iCs/>
          <w:lang w:val="vi-VN"/>
        </w:rPr>
        <w:t xml:space="preserve"> fill your answer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3"/>
        <w:gridCol w:w="1261"/>
        <w:gridCol w:w="1245"/>
        <w:gridCol w:w="1357"/>
        <w:gridCol w:w="1237"/>
        <w:gridCol w:w="1182"/>
        <w:gridCol w:w="1128"/>
      </w:tblGrid>
      <w:tr w:rsidR="00C160CA" w:rsidRPr="00C160CA" w14:paraId="0EA779B8" w14:textId="77777777" w:rsidTr="00C160CA">
        <w:trPr>
          <w:trHeight w:val="432"/>
        </w:trPr>
        <w:tc>
          <w:tcPr>
            <w:tcW w:w="1345" w:type="dxa"/>
            <w:vMerge w:val="restart"/>
          </w:tcPr>
          <w:p w14:paraId="3879BAE4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31038C8E" w14:textId="77777777" w:rsidR="00C160CA" w:rsidRPr="00C160CA" w:rsidRDefault="00C160CA" w:rsidP="00513541">
            <w:pPr>
              <w:jc w:val="both"/>
            </w:pPr>
          </w:p>
        </w:tc>
        <w:tc>
          <w:tcPr>
            <w:tcW w:w="3863" w:type="dxa"/>
            <w:gridSpan w:val="3"/>
            <w:vAlign w:val="center"/>
          </w:tcPr>
          <w:p w14:paraId="7033E140" w14:textId="77777777" w:rsidR="00C160CA" w:rsidRPr="00C160CA" w:rsidRDefault="00C160CA" w:rsidP="00513541">
            <w:pPr>
              <w:jc w:val="center"/>
            </w:pPr>
            <w:r w:rsidRPr="00C160CA">
              <w:t>Counts</w:t>
            </w:r>
          </w:p>
        </w:tc>
        <w:tc>
          <w:tcPr>
            <w:tcW w:w="3547" w:type="dxa"/>
            <w:gridSpan w:val="3"/>
            <w:vAlign w:val="center"/>
          </w:tcPr>
          <w:p w14:paraId="115540E6" w14:textId="77777777" w:rsidR="00C160CA" w:rsidRPr="00C160CA" w:rsidRDefault="00C160CA" w:rsidP="00513541">
            <w:pPr>
              <w:jc w:val="center"/>
            </w:pPr>
            <w:r w:rsidRPr="00C160CA">
              <w:t>Metric values</w:t>
            </w:r>
          </w:p>
        </w:tc>
      </w:tr>
      <w:tr w:rsidR="00C160CA" w:rsidRPr="00C160CA" w14:paraId="590AE4D6" w14:textId="77777777" w:rsidTr="00C160CA">
        <w:tc>
          <w:tcPr>
            <w:tcW w:w="1345" w:type="dxa"/>
            <w:vMerge/>
          </w:tcPr>
          <w:p w14:paraId="49F54A3B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622D90B9" w14:textId="77777777" w:rsidR="00C160CA" w:rsidRPr="00C160CA" w:rsidRDefault="00C160CA" w:rsidP="00513541">
            <w:pPr>
              <w:jc w:val="both"/>
            </w:pPr>
            <w:r w:rsidRPr="00C160CA">
              <w:t>Attribute values</w:t>
            </w:r>
          </w:p>
        </w:tc>
        <w:tc>
          <w:tcPr>
            <w:tcW w:w="1261" w:type="dxa"/>
            <w:vAlign w:val="center"/>
          </w:tcPr>
          <w:p w14:paraId="0915FA81" w14:textId="77777777" w:rsidR="00C160CA" w:rsidRPr="00C160CA" w:rsidRDefault="00C160CA" w:rsidP="00513541">
            <w:pPr>
              <w:jc w:val="center"/>
            </w:pPr>
            <w:r w:rsidRPr="00C160CA">
              <w:t>Bus</w:t>
            </w:r>
          </w:p>
        </w:tc>
        <w:tc>
          <w:tcPr>
            <w:tcW w:w="1245" w:type="dxa"/>
            <w:vAlign w:val="center"/>
          </w:tcPr>
          <w:p w14:paraId="2B37CC8E" w14:textId="77777777" w:rsidR="00C160CA" w:rsidRPr="00C160CA" w:rsidRDefault="00C160CA" w:rsidP="00513541">
            <w:pPr>
              <w:jc w:val="center"/>
            </w:pPr>
            <w:r w:rsidRPr="00C160CA">
              <w:t>Car</w:t>
            </w:r>
          </w:p>
        </w:tc>
        <w:tc>
          <w:tcPr>
            <w:tcW w:w="1357" w:type="dxa"/>
            <w:vAlign w:val="center"/>
          </w:tcPr>
          <w:p w14:paraId="16AF2513" w14:textId="77777777" w:rsidR="00C160CA" w:rsidRPr="00C160CA" w:rsidRDefault="00C160CA" w:rsidP="00513541">
            <w:pPr>
              <w:jc w:val="center"/>
            </w:pPr>
            <w:r w:rsidRPr="00C160CA">
              <w:t>Train</w:t>
            </w:r>
          </w:p>
        </w:tc>
        <w:tc>
          <w:tcPr>
            <w:tcW w:w="1237" w:type="dxa"/>
            <w:vAlign w:val="center"/>
          </w:tcPr>
          <w:p w14:paraId="582E1A4D" w14:textId="77777777" w:rsidR="00C160CA" w:rsidRPr="00C160CA" w:rsidRDefault="00C160CA" w:rsidP="00513541">
            <w:pPr>
              <w:jc w:val="center"/>
            </w:pPr>
            <w:r w:rsidRPr="00C160CA">
              <w:t>H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BB3D1FD" w14:textId="77777777" w:rsidR="00C160CA" w:rsidRPr="00C160CA" w:rsidRDefault="00C160CA" w:rsidP="00513541">
            <w:pPr>
              <w:jc w:val="center"/>
            </w:pPr>
            <w:r w:rsidRPr="00C160CA">
              <w:t>A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C8BC4D5" w14:textId="77777777" w:rsidR="00C160CA" w:rsidRPr="00C160CA" w:rsidRDefault="00C160CA" w:rsidP="00513541">
            <w:pPr>
              <w:jc w:val="center"/>
            </w:pPr>
            <w:r w:rsidRPr="00C160CA">
              <w:t>IG</w:t>
            </w:r>
          </w:p>
        </w:tc>
      </w:tr>
      <w:tr w:rsidR="00C160CA" w:rsidRPr="00C160CA" w14:paraId="2A5203B6" w14:textId="77777777" w:rsidTr="00C160CA">
        <w:trPr>
          <w:trHeight w:val="432"/>
        </w:trPr>
        <w:tc>
          <w:tcPr>
            <w:tcW w:w="1345" w:type="dxa"/>
          </w:tcPr>
          <w:p w14:paraId="11F9CE32" w14:textId="77777777" w:rsidR="00C160CA" w:rsidRPr="00C160CA" w:rsidRDefault="00C160CA" w:rsidP="00513541">
            <w:pPr>
              <w:jc w:val="both"/>
              <w:rPr>
                <w:b/>
                <w:bCs/>
              </w:rPr>
            </w:pPr>
            <w:r w:rsidRPr="00C160CA">
              <w:rPr>
                <w:b/>
                <w:bCs/>
              </w:rPr>
              <w:t>Whole</w:t>
            </w:r>
          </w:p>
        </w:tc>
        <w:tc>
          <w:tcPr>
            <w:tcW w:w="1263" w:type="dxa"/>
          </w:tcPr>
          <w:p w14:paraId="37680F95" w14:textId="77777777" w:rsidR="00C160CA" w:rsidRPr="00C160CA" w:rsidRDefault="00C160CA" w:rsidP="00513541">
            <w:pPr>
              <w:jc w:val="both"/>
              <w:rPr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2E2AA28B" w14:textId="3EDB5873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34AA790D" w14:textId="12AAD5DE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0AF2B74D" w14:textId="0C6B7D19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C6EB4B4" w14:textId="77777777" w:rsidR="00C160CA" w:rsidRPr="00C160CA" w:rsidRDefault="00C160CA" w:rsidP="00513541">
            <w:pPr>
              <w:jc w:val="both"/>
              <w:rPr>
                <w:b/>
                <w:bCs/>
              </w:rPr>
            </w:pPr>
          </w:p>
        </w:tc>
        <w:tc>
          <w:tcPr>
            <w:tcW w:w="1182" w:type="dxa"/>
            <w:tcBorders>
              <w:tl2br w:val="single" w:sz="4" w:space="0" w:color="auto"/>
            </w:tcBorders>
          </w:tcPr>
          <w:p w14:paraId="5E172BEA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tcBorders>
              <w:tl2br w:val="single" w:sz="4" w:space="0" w:color="auto"/>
            </w:tcBorders>
          </w:tcPr>
          <w:p w14:paraId="39FC97A2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49370BE0" w14:textId="77777777" w:rsidTr="00C160CA">
        <w:trPr>
          <w:trHeight w:val="432"/>
        </w:trPr>
        <w:tc>
          <w:tcPr>
            <w:tcW w:w="1345" w:type="dxa"/>
            <w:vMerge w:val="restart"/>
          </w:tcPr>
          <w:p w14:paraId="27651923" w14:textId="77777777" w:rsidR="00C160CA" w:rsidRPr="00C160CA" w:rsidRDefault="00C160CA" w:rsidP="00513541">
            <w:pPr>
              <w:jc w:val="both"/>
            </w:pPr>
            <w:r w:rsidRPr="00C160CA">
              <w:t>Gender (0.5pt)</w:t>
            </w:r>
          </w:p>
        </w:tc>
        <w:tc>
          <w:tcPr>
            <w:tcW w:w="1263" w:type="dxa"/>
          </w:tcPr>
          <w:p w14:paraId="6C821A25" w14:textId="77777777" w:rsidR="00C160CA" w:rsidRPr="00C160CA" w:rsidRDefault="00C160CA" w:rsidP="00513541">
            <w:pPr>
              <w:jc w:val="both"/>
            </w:pPr>
            <w:r w:rsidRPr="00C160CA">
              <w:t>Female</w:t>
            </w:r>
          </w:p>
        </w:tc>
        <w:tc>
          <w:tcPr>
            <w:tcW w:w="1261" w:type="dxa"/>
            <w:vAlign w:val="center"/>
          </w:tcPr>
          <w:p w14:paraId="5631F3C1" w14:textId="45C82766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556105C2" w14:textId="5F406DFB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0626CABB" w14:textId="7FDD1375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93C26F3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 w:val="restart"/>
          </w:tcPr>
          <w:p w14:paraId="33AF08E7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 w:val="restart"/>
          </w:tcPr>
          <w:p w14:paraId="5CF54A7A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00A7A868" w14:textId="77777777" w:rsidTr="00C160CA">
        <w:trPr>
          <w:trHeight w:val="432"/>
        </w:trPr>
        <w:tc>
          <w:tcPr>
            <w:tcW w:w="1345" w:type="dxa"/>
            <w:vMerge/>
          </w:tcPr>
          <w:p w14:paraId="5FCF7D3F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3604B0CE" w14:textId="77777777" w:rsidR="00C160CA" w:rsidRPr="00C160CA" w:rsidRDefault="00C160CA" w:rsidP="00513541">
            <w:pPr>
              <w:jc w:val="both"/>
            </w:pPr>
            <w:r w:rsidRPr="00C160CA">
              <w:t>Male</w:t>
            </w:r>
          </w:p>
        </w:tc>
        <w:tc>
          <w:tcPr>
            <w:tcW w:w="1261" w:type="dxa"/>
            <w:vAlign w:val="center"/>
          </w:tcPr>
          <w:p w14:paraId="6CFF9D49" w14:textId="018DFAFC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2541DA2E" w14:textId="4C089D79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6A5BD679" w14:textId="2A9C5F81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603FCFE6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0B1792A2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22610FCB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2F3F9F5D" w14:textId="77777777" w:rsidTr="00C160CA">
        <w:trPr>
          <w:trHeight w:val="432"/>
        </w:trPr>
        <w:tc>
          <w:tcPr>
            <w:tcW w:w="1345" w:type="dxa"/>
            <w:vMerge w:val="restart"/>
          </w:tcPr>
          <w:p w14:paraId="3AF44019" w14:textId="77777777" w:rsidR="00C160CA" w:rsidRPr="00C160CA" w:rsidRDefault="00C160CA" w:rsidP="00513541">
            <w:pPr>
              <w:jc w:val="both"/>
            </w:pPr>
            <w:r w:rsidRPr="00C160CA">
              <w:t>Car Ownership (0.5pt)</w:t>
            </w:r>
          </w:p>
        </w:tc>
        <w:tc>
          <w:tcPr>
            <w:tcW w:w="1263" w:type="dxa"/>
          </w:tcPr>
          <w:p w14:paraId="474BE044" w14:textId="77777777" w:rsidR="00C160CA" w:rsidRPr="00C160CA" w:rsidRDefault="00C160CA" w:rsidP="00513541">
            <w:pPr>
              <w:jc w:val="both"/>
            </w:pPr>
            <w:r w:rsidRPr="00C160CA">
              <w:t>0</w:t>
            </w:r>
          </w:p>
        </w:tc>
        <w:tc>
          <w:tcPr>
            <w:tcW w:w="1261" w:type="dxa"/>
            <w:vAlign w:val="center"/>
          </w:tcPr>
          <w:p w14:paraId="44E76632" w14:textId="25C9B47D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7C486FAA" w14:textId="0A0CBD60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01F0D55B" w14:textId="3EE248B9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0F35BCA2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 w:val="restart"/>
          </w:tcPr>
          <w:p w14:paraId="1B924BA7" w14:textId="77777777" w:rsidR="00C160CA" w:rsidRPr="00C160CA" w:rsidRDefault="00C160CA" w:rsidP="00513541">
            <w:pPr>
              <w:jc w:val="both"/>
              <w:rPr>
                <w:highlight w:val="yellow"/>
              </w:rPr>
            </w:pPr>
          </w:p>
        </w:tc>
        <w:tc>
          <w:tcPr>
            <w:tcW w:w="1128" w:type="dxa"/>
            <w:vMerge w:val="restart"/>
          </w:tcPr>
          <w:p w14:paraId="566D0402" w14:textId="77777777" w:rsidR="00C160CA" w:rsidRPr="00C160CA" w:rsidRDefault="00C160CA" w:rsidP="00513541">
            <w:pPr>
              <w:jc w:val="both"/>
              <w:rPr>
                <w:highlight w:val="yellow"/>
              </w:rPr>
            </w:pPr>
          </w:p>
        </w:tc>
      </w:tr>
      <w:tr w:rsidR="00C160CA" w:rsidRPr="00C160CA" w14:paraId="5B81DB45" w14:textId="77777777" w:rsidTr="00C160CA">
        <w:trPr>
          <w:trHeight w:val="432"/>
        </w:trPr>
        <w:tc>
          <w:tcPr>
            <w:tcW w:w="1345" w:type="dxa"/>
            <w:vMerge/>
          </w:tcPr>
          <w:p w14:paraId="36D17612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1CAB6EBA" w14:textId="77777777" w:rsidR="00C160CA" w:rsidRPr="00C160CA" w:rsidRDefault="00C160CA" w:rsidP="00513541">
            <w:pPr>
              <w:jc w:val="both"/>
            </w:pPr>
            <w:r w:rsidRPr="00C160CA">
              <w:t>1</w:t>
            </w:r>
          </w:p>
        </w:tc>
        <w:tc>
          <w:tcPr>
            <w:tcW w:w="1261" w:type="dxa"/>
            <w:vAlign w:val="center"/>
          </w:tcPr>
          <w:p w14:paraId="77C39568" w14:textId="4190DAF5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2547ADB2" w14:textId="03C54265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49DF4354" w14:textId="461DE41F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526DA2A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0E8C3F46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356414E1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5D746052" w14:textId="77777777" w:rsidTr="00C160CA">
        <w:trPr>
          <w:trHeight w:val="432"/>
        </w:trPr>
        <w:tc>
          <w:tcPr>
            <w:tcW w:w="1345" w:type="dxa"/>
            <w:vMerge/>
          </w:tcPr>
          <w:p w14:paraId="1FC5D69C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03C6F1C5" w14:textId="77777777" w:rsidR="00C160CA" w:rsidRPr="00C160CA" w:rsidRDefault="00C160CA" w:rsidP="00513541">
            <w:pPr>
              <w:jc w:val="both"/>
            </w:pPr>
            <w:r w:rsidRPr="00C160CA">
              <w:t>2</w:t>
            </w:r>
          </w:p>
        </w:tc>
        <w:tc>
          <w:tcPr>
            <w:tcW w:w="1261" w:type="dxa"/>
            <w:vAlign w:val="center"/>
          </w:tcPr>
          <w:p w14:paraId="0235D6E8" w14:textId="330101B7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66822891" w14:textId="68E84DE4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2A5B3BEA" w14:textId="6D2CC0AB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09164672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36992D00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2D602B93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0284A1A7" w14:textId="77777777" w:rsidTr="00C160CA">
        <w:trPr>
          <w:trHeight w:val="432"/>
        </w:trPr>
        <w:tc>
          <w:tcPr>
            <w:tcW w:w="1345" w:type="dxa"/>
            <w:vMerge w:val="restart"/>
          </w:tcPr>
          <w:p w14:paraId="54A0134A" w14:textId="77777777" w:rsidR="00C160CA" w:rsidRPr="00C160CA" w:rsidRDefault="00C160CA" w:rsidP="00513541">
            <w:pPr>
              <w:jc w:val="both"/>
            </w:pPr>
            <w:r w:rsidRPr="00C160CA">
              <w:t>Travel Cost</w:t>
            </w:r>
          </w:p>
          <w:p w14:paraId="1C10CE22" w14:textId="77777777" w:rsidR="00C160CA" w:rsidRPr="00C160CA" w:rsidRDefault="00C160CA" w:rsidP="00513541">
            <w:pPr>
              <w:jc w:val="both"/>
            </w:pPr>
            <w:r w:rsidRPr="00C160CA">
              <w:t>(0.5pt)</w:t>
            </w:r>
          </w:p>
        </w:tc>
        <w:tc>
          <w:tcPr>
            <w:tcW w:w="1263" w:type="dxa"/>
          </w:tcPr>
          <w:p w14:paraId="4BC0B66F" w14:textId="77777777" w:rsidR="00C160CA" w:rsidRPr="00C160CA" w:rsidRDefault="00C160CA" w:rsidP="00513541">
            <w:pPr>
              <w:jc w:val="both"/>
            </w:pPr>
            <w:r w:rsidRPr="00C160CA">
              <w:t>Cheap</w:t>
            </w:r>
          </w:p>
        </w:tc>
        <w:tc>
          <w:tcPr>
            <w:tcW w:w="1261" w:type="dxa"/>
            <w:vAlign w:val="center"/>
          </w:tcPr>
          <w:p w14:paraId="3B239020" w14:textId="6569B2E3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5E5CE042" w14:textId="79524D3A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2C142C81" w14:textId="48AB93CF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CFC1341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 w:val="restart"/>
          </w:tcPr>
          <w:p w14:paraId="0D7B558B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 w:val="restart"/>
          </w:tcPr>
          <w:p w14:paraId="4F8D806C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16164683" w14:textId="77777777" w:rsidTr="00C160CA">
        <w:trPr>
          <w:trHeight w:val="432"/>
        </w:trPr>
        <w:tc>
          <w:tcPr>
            <w:tcW w:w="1345" w:type="dxa"/>
            <w:vMerge/>
          </w:tcPr>
          <w:p w14:paraId="353A4528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177BDFEF" w14:textId="77777777" w:rsidR="00C160CA" w:rsidRPr="00C160CA" w:rsidRDefault="00C160CA" w:rsidP="00513541">
            <w:pPr>
              <w:jc w:val="both"/>
            </w:pPr>
            <w:r w:rsidRPr="00C160CA">
              <w:t>Expensive</w:t>
            </w:r>
          </w:p>
        </w:tc>
        <w:tc>
          <w:tcPr>
            <w:tcW w:w="1261" w:type="dxa"/>
            <w:vAlign w:val="center"/>
          </w:tcPr>
          <w:p w14:paraId="064A9A7C" w14:textId="55CB1A11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77154589" w14:textId="6A623D00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06198558" w14:textId="2300A262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C1D3C17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2896FDE5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4397153B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0D93B5AF" w14:textId="77777777" w:rsidTr="00C160CA">
        <w:trPr>
          <w:trHeight w:val="432"/>
        </w:trPr>
        <w:tc>
          <w:tcPr>
            <w:tcW w:w="1345" w:type="dxa"/>
            <w:vMerge/>
          </w:tcPr>
          <w:p w14:paraId="6F9BCD67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4723E300" w14:textId="77777777" w:rsidR="00C160CA" w:rsidRPr="00C160CA" w:rsidRDefault="00C160CA" w:rsidP="00513541">
            <w:pPr>
              <w:jc w:val="both"/>
            </w:pPr>
            <w:r w:rsidRPr="00C160CA">
              <w:t>Standard</w:t>
            </w:r>
          </w:p>
        </w:tc>
        <w:tc>
          <w:tcPr>
            <w:tcW w:w="1261" w:type="dxa"/>
            <w:vAlign w:val="center"/>
          </w:tcPr>
          <w:p w14:paraId="46C85722" w14:textId="06FA60BC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0EC38EEB" w14:textId="6DFFBCC9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7F4E7F7F" w14:textId="6BB3DBAF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017E18D6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5D8B7A38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4ADCA431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6F9EF5A0" w14:textId="77777777" w:rsidTr="00C160CA">
        <w:trPr>
          <w:trHeight w:val="432"/>
        </w:trPr>
        <w:tc>
          <w:tcPr>
            <w:tcW w:w="1345" w:type="dxa"/>
            <w:vMerge w:val="restart"/>
          </w:tcPr>
          <w:p w14:paraId="76ADB1CB" w14:textId="77777777" w:rsidR="00C160CA" w:rsidRPr="00C160CA" w:rsidRDefault="00C160CA" w:rsidP="00513541">
            <w:pPr>
              <w:jc w:val="both"/>
            </w:pPr>
            <w:r w:rsidRPr="00C160CA">
              <w:t>Income Level</w:t>
            </w:r>
          </w:p>
          <w:p w14:paraId="008AB3EF" w14:textId="77777777" w:rsidR="00C160CA" w:rsidRPr="00C160CA" w:rsidRDefault="00C160CA" w:rsidP="00513541">
            <w:pPr>
              <w:jc w:val="both"/>
            </w:pPr>
            <w:r w:rsidRPr="00C160CA">
              <w:t>(0.5pt)</w:t>
            </w:r>
          </w:p>
        </w:tc>
        <w:tc>
          <w:tcPr>
            <w:tcW w:w="1263" w:type="dxa"/>
          </w:tcPr>
          <w:p w14:paraId="64257C9D" w14:textId="77777777" w:rsidR="00C160CA" w:rsidRPr="00C160CA" w:rsidRDefault="00C160CA" w:rsidP="00513541">
            <w:pPr>
              <w:jc w:val="both"/>
            </w:pPr>
            <w:r w:rsidRPr="00C160CA">
              <w:t>Low</w:t>
            </w:r>
          </w:p>
        </w:tc>
        <w:tc>
          <w:tcPr>
            <w:tcW w:w="1261" w:type="dxa"/>
            <w:vAlign w:val="center"/>
          </w:tcPr>
          <w:p w14:paraId="0D2A73FF" w14:textId="495B6937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30B0BE3A" w14:textId="7FA3C8CD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077E8094" w14:textId="4E5DCD8F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1B176883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 w:val="restart"/>
          </w:tcPr>
          <w:p w14:paraId="6C112CA6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 w:val="restart"/>
          </w:tcPr>
          <w:p w14:paraId="69EACBF2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1EFA3E99" w14:textId="77777777" w:rsidTr="00C160CA">
        <w:trPr>
          <w:trHeight w:val="432"/>
        </w:trPr>
        <w:tc>
          <w:tcPr>
            <w:tcW w:w="1345" w:type="dxa"/>
            <w:vMerge/>
          </w:tcPr>
          <w:p w14:paraId="4041FED9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3EDAB142" w14:textId="77777777" w:rsidR="00C160CA" w:rsidRPr="00C160CA" w:rsidRDefault="00C160CA" w:rsidP="00513541">
            <w:pPr>
              <w:jc w:val="both"/>
            </w:pPr>
            <w:r w:rsidRPr="00C160CA">
              <w:t>Medium</w:t>
            </w:r>
          </w:p>
        </w:tc>
        <w:tc>
          <w:tcPr>
            <w:tcW w:w="1261" w:type="dxa"/>
            <w:vAlign w:val="center"/>
          </w:tcPr>
          <w:p w14:paraId="66CF166D" w14:textId="595667FC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319C518E" w14:textId="0264351E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54F17506" w14:textId="52E04FDA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4E23491C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3AB8A086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57F2F6FD" w14:textId="77777777" w:rsidR="00C160CA" w:rsidRPr="00C160CA" w:rsidRDefault="00C160CA" w:rsidP="00513541">
            <w:pPr>
              <w:jc w:val="both"/>
            </w:pPr>
          </w:p>
        </w:tc>
      </w:tr>
      <w:tr w:rsidR="00C160CA" w:rsidRPr="00C160CA" w14:paraId="75473BA6" w14:textId="77777777" w:rsidTr="00C160CA">
        <w:trPr>
          <w:trHeight w:val="432"/>
        </w:trPr>
        <w:tc>
          <w:tcPr>
            <w:tcW w:w="1345" w:type="dxa"/>
            <w:vMerge/>
          </w:tcPr>
          <w:p w14:paraId="014042A3" w14:textId="77777777" w:rsidR="00C160CA" w:rsidRPr="00C160CA" w:rsidRDefault="00C160CA" w:rsidP="00513541">
            <w:pPr>
              <w:jc w:val="both"/>
            </w:pPr>
          </w:p>
        </w:tc>
        <w:tc>
          <w:tcPr>
            <w:tcW w:w="1263" w:type="dxa"/>
          </w:tcPr>
          <w:p w14:paraId="19490C88" w14:textId="77777777" w:rsidR="00C160CA" w:rsidRPr="00C160CA" w:rsidRDefault="00C160CA" w:rsidP="00513541">
            <w:pPr>
              <w:jc w:val="both"/>
            </w:pPr>
            <w:r w:rsidRPr="00C160CA">
              <w:t>High</w:t>
            </w:r>
          </w:p>
        </w:tc>
        <w:tc>
          <w:tcPr>
            <w:tcW w:w="1261" w:type="dxa"/>
            <w:vAlign w:val="center"/>
          </w:tcPr>
          <w:p w14:paraId="2272826B" w14:textId="454355F4" w:rsidR="00C160CA" w:rsidRPr="00C160CA" w:rsidRDefault="00C160CA" w:rsidP="00513541">
            <w:pPr>
              <w:jc w:val="center"/>
            </w:pPr>
          </w:p>
        </w:tc>
        <w:tc>
          <w:tcPr>
            <w:tcW w:w="1245" w:type="dxa"/>
            <w:vAlign w:val="center"/>
          </w:tcPr>
          <w:p w14:paraId="1E020D04" w14:textId="48B43ADF" w:rsidR="00C160CA" w:rsidRPr="00C160CA" w:rsidRDefault="00C160CA" w:rsidP="00513541">
            <w:pPr>
              <w:jc w:val="center"/>
            </w:pPr>
          </w:p>
        </w:tc>
        <w:tc>
          <w:tcPr>
            <w:tcW w:w="1357" w:type="dxa"/>
            <w:vAlign w:val="center"/>
          </w:tcPr>
          <w:p w14:paraId="4FBA0EE2" w14:textId="62E00F34" w:rsidR="00C160CA" w:rsidRPr="00C160CA" w:rsidRDefault="00C160CA" w:rsidP="00513541">
            <w:pPr>
              <w:jc w:val="center"/>
            </w:pPr>
          </w:p>
        </w:tc>
        <w:tc>
          <w:tcPr>
            <w:tcW w:w="1237" w:type="dxa"/>
          </w:tcPr>
          <w:p w14:paraId="2FD9CDAE" w14:textId="77777777" w:rsidR="00C160CA" w:rsidRPr="00C160CA" w:rsidRDefault="00C160CA" w:rsidP="00513541">
            <w:pPr>
              <w:jc w:val="both"/>
            </w:pPr>
          </w:p>
        </w:tc>
        <w:tc>
          <w:tcPr>
            <w:tcW w:w="1182" w:type="dxa"/>
            <w:vMerge/>
          </w:tcPr>
          <w:p w14:paraId="51B458A3" w14:textId="77777777" w:rsidR="00C160CA" w:rsidRPr="00C160CA" w:rsidRDefault="00C160CA" w:rsidP="00513541">
            <w:pPr>
              <w:jc w:val="both"/>
            </w:pPr>
          </w:p>
        </w:tc>
        <w:tc>
          <w:tcPr>
            <w:tcW w:w="1128" w:type="dxa"/>
            <w:vMerge/>
          </w:tcPr>
          <w:p w14:paraId="0EB9498C" w14:textId="77777777" w:rsidR="00C160CA" w:rsidRPr="00C160CA" w:rsidRDefault="00C160CA" w:rsidP="00513541">
            <w:pPr>
              <w:jc w:val="both"/>
            </w:pPr>
          </w:p>
        </w:tc>
      </w:tr>
    </w:tbl>
    <w:p w14:paraId="48C84D8F" w14:textId="77777777" w:rsidR="00C160CA" w:rsidRPr="00C160CA" w:rsidRDefault="00C160CA" w:rsidP="00C160CA">
      <w:pPr>
        <w:spacing w:before="240" w:line="360" w:lineRule="auto"/>
        <w:jc w:val="both"/>
        <w:rPr>
          <w:sz w:val="4"/>
          <w:szCs w:val="4"/>
        </w:rPr>
      </w:pPr>
    </w:p>
    <w:p w14:paraId="41C62135" w14:textId="456D9DE5" w:rsidR="009C7AB2" w:rsidRPr="009C7AB2" w:rsidRDefault="009C7AB2" w:rsidP="009C7AB2">
      <w:pPr>
        <w:spacing w:line="276" w:lineRule="auto"/>
        <w:jc w:val="both"/>
      </w:pPr>
      <w:r w:rsidRPr="009C7AB2">
        <w:rPr>
          <w:b/>
        </w:rPr>
        <w:t xml:space="preserve">Problem </w:t>
      </w:r>
      <w:r w:rsidR="00C160CA">
        <w:rPr>
          <w:b/>
          <w:lang w:val="en-US"/>
        </w:rPr>
        <w:t>5</w:t>
      </w:r>
      <w:r w:rsidRPr="009C7AB2">
        <w:rPr>
          <w:b/>
        </w:rPr>
        <w:t>. (</w:t>
      </w:r>
      <w:r w:rsidR="00C44F30">
        <w:rPr>
          <w:rFonts w:eastAsia="SimSun"/>
          <w:b/>
          <w:lang w:val="en-US"/>
        </w:rPr>
        <w:t>3</w:t>
      </w:r>
      <w:r w:rsidRPr="009C7AB2">
        <w:rPr>
          <w:b/>
        </w:rPr>
        <w:t>pts)</w:t>
      </w:r>
      <w:r w:rsidRPr="009C7AB2">
        <w:t xml:space="preserve"> Consider the following neuron network, which includes 3 input neurons, 2 hidden neurons and 1 output neurons.</w:t>
      </w:r>
    </w:p>
    <w:p w14:paraId="68F4C52B" w14:textId="77777777" w:rsidR="009C7AB2" w:rsidRPr="009C7AB2" w:rsidRDefault="009C7AB2" w:rsidP="009C7AB2">
      <w:pPr>
        <w:spacing w:line="276" w:lineRule="auto"/>
        <w:jc w:val="center"/>
      </w:pPr>
      <w:r w:rsidRPr="009C7AB2">
        <w:rPr>
          <w:noProof/>
        </w:rPr>
        <w:drawing>
          <wp:inline distT="0" distB="0" distL="0" distR="0" wp14:anchorId="00C5415E" wp14:editId="2A695BB0">
            <wp:extent cx="4442797" cy="290210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56" cy="29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F770" w14:textId="77777777" w:rsidR="009C7AB2" w:rsidRPr="009C7AB2" w:rsidRDefault="009C7AB2" w:rsidP="009C7AB2">
      <w:pPr>
        <w:spacing w:line="276" w:lineRule="auto"/>
        <w:jc w:val="both"/>
      </w:pPr>
      <w:r w:rsidRPr="009C7AB2">
        <w:t>Initial input, weight and bias values are</w:t>
      </w:r>
    </w:p>
    <w:tbl>
      <w:tblPr>
        <w:tblStyle w:val="ListTable6Colorful"/>
        <w:tblW w:w="0" w:type="auto"/>
        <w:jc w:val="center"/>
        <w:tblBorders>
          <w:top w:val="single" w:sz="18" w:space="0" w:color="000000" w:themeColor="text1"/>
          <w:bottom w:val="single" w:sz="18" w:space="0" w:color="000000" w:themeColor="text1"/>
          <w:insideH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695"/>
        <w:gridCol w:w="695"/>
        <w:gridCol w:w="696"/>
        <w:gridCol w:w="736"/>
        <w:gridCol w:w="735"/>
        <w:gridCol w:w="734"/>
        <w:gridCol w:w="734"/>
        <w:gridCol w:w="734"/>
        <w:gridCol w:w="734"/>
        <w:gridCol w:w="735"/>
        <w:gridCol w:w="735"/>
        <w:gridCol w:w="702"/>
        <w:gridCol w:w="702"/>
        <w:gridCol w:w="661"/>
      </w:tblGrid>
      <w:tr w:rsidR="009C7AB2" w:rsidRPr="009C7AB2" w14:paraId="1B2EF8F2" w14:textId="77777777" w:rsidTr="0051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AED3DFB" w14:textId="77777777" w:rsidR="009C7AB2" w:rsidRPr="009C7AB2" w:rsidRDefault="009C7AB2" w:rsidP="00513541">
            <w:pPr>
              <w:spacing w:line="276" w:lineRule="auto"/>
              <w:jc w:val="center"/>
              <w:rPr>
                <w:vertAlign w:val="subscript"/>
              </w:rPr>
            </w:pPr>
            <w:r w:rsidRPr="009C7AB2">
              <w:t>x</w:t>
            </w:r>
            <w:r w:rsidRPr="009C7AB2">
              <w:rPr>
                <w:vertAlign w:val="subscript"/>
              </w:rPr>
              <w:t>1</w:t>
            </w:r>
          </w:p>
        </w:tc>
        <w:tc>
          <w:tcPr>
            <w:tcW w:w="717" w:type="dxa"/>
          </w:tcPr>
          <w:p w14:paraId="2A6FAC2A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x</w:t>
            </w:r>
            <w:r w:rsidRPr="009C7AB2">
              <w:rPr>
                <w:vertAlign w:val="subscript"/>
              </w:rPr>
              <w:t>2</w:t>
            </w:r>
          </w:p>
        </w:tc>
        <w:tc>
          <w:tcPr>
            <w:tcW w:w="717" w:type="dxa"/>
          </w:tcPr>
          <w:p w14:paraId="192C82FA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x</w:t>
            </w:r>
            <w:r w:rsidRPr="009C7AB2">
              <w:rPr>
                <w:vertAlign w:val="subscript"/>
              </w:rPr>
              <w:t>3</w:t>
            </w:r>
          </w:p>
        </w:tc>
        <w:tc>
          <w:tcPr>
            <w:tcW w:w="750" w:type="dxa"/>
          </w:tcPr>
          <w:p w14:paraId="5BA981BE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14</w:t>
            </w:r>
          </w:p>
        </w:tc>
        <w:tc>
          <w:tcPr>
            <w:tcW w:w="749" w:type="dxa"/>
          </w:tcPr>
          <w:p w14:paraId="10E33676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15</w:t>
            </w:r>
          </w:p>
        </w:tc>
        <w:tc>
          <w:tcPr>
            <w:tcW w:w="748" w:type="dxa"/>
          </w:tcPr>
          <w:p w14:paraId="77ACF793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24</w:t>
            </w:r>
          </w:p>
        </w:tc>
        <w:tc>
          <w:tcPr>
            <w:tcW w:w="748" w:type="dxa"/>
          </w:tcPr>
          <w:p w14:paraId="41A2B0C6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25</w:t>
            </w:r>
          </w:p>
        </w:tc>
        <w:tc>
          <w:tcPr>
            <w:tcW w:w="748" w:type="dxa"/>
          </w:tcPr>
          <w:p w14:paraId="196464D6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34</w:t>
            </w:r>
          </w:p>
        </w:tc>
        <w:tc>
          <w:tcPr>
            <w:tcW w:w="748" w:type="dxa"/>
          </w:tcPr>
          <w:p w14:paraId="3B7D3577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35</w:t>
            </w:r>
          </w:p>
        </w:tc>
        <w:tc>
          <w:tcPr>
            <w:tcW w:w="749" w:type="dxa"/>
          </w:tcPr>
          <w:p w14:paraId="4D78FA42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46</w:t>
            </w:r>
          </w:p>
        </w:tc>
        <w:tc>
          <w:tcPr>
            <w:tcW w:w="749" w:type="dxa"/>
          </w:tcPr>
          <w:p w14:paraId="3525A2A0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t>w</w:t>
            </w:r>
            <w:r w:rsidRPr="009C7AB2">
              <w:rPr>
                <w:vertAlign w:val="subscript"/>
              </w:rPr>
              <w:t>56</w:t>
            </w:r>
          </w:p>
        </w:tc>
        <w:tc>
          <w:tcPr>
            <w:tcW w:w="716" w:type="dxa"/>
          </w:tcPr>
          <w:p w14:paraId="7FDC9622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9C7AB2">
              <w:sym w:font="Symbol" w:char="F071"/>
            </w:r>
            <w:r w:rsidRPr="009C7AB2">
              <w:rPr>
                <w:vertAlign w:val="subscript"/>
              </w:rPr>
              <w:t>4</w:t>
            </w:r>
          </w:p>
        </w:tc>
        <w:tc>
          <w:tcPr>
            <w:tcW w:w="716" w:type="dxa"/>
          </w:tcPr>
          <w:p w14:paraId="4C789787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sym w:font="Symbol" w:char="F071"/>
            </w:r>
            <w:r w:rsidRPr="009C7AB2">
              <w:rPr>
                <w:vertAlign w:val="subscript"/>
              </w:rPr>
              <w:t>5</w:t>
            </w:r>
          </w:p>
        </w:tc>
        <w:tc>
          <w:tcPr>
            <w:tcW w:w="672" w:type="dxa"/>
          </w:tcPr>
          <w:p w14:paraId="4959F594" w14:textId="77777777" w:rsidR="009C7AB2" w:rsidRPr="009C7AB2" w:rsidRDefault="009C7AB2" w:rsidP="005135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sym w:font="Symbol" w:char="F071"/>
            </w:r>
            <w:r w:rsidRPr="009C7AB2">
              <w:rPr>
                <w:vertAlign w:val="subscript"/>
              </w:rPr>
              <w:t>6</w:t>
            </w:r>
          </w:p>
        </w:tc>
      </w:tr>
      <w:tr w:rsidR="009C7AB2" w:rsidRPr="009C7AB2" w14:paraId="69F69937" w14:textId="77777777" w:rsidTr="00513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4112F02" w14:textId="77777777" w:rsidR="009C7AB2" w:rsidRPr="009C7AB2" w:rsidRDefault="009C7AB2" w:rsidP="00513541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9C7AB2">
              <w:rPr>
                <w:b w:val="0"/>
                <w:bCs w:val="0"/>
              </w:rPr>
              <w:t>1</w:t>
            </w:r>
          </w:p>
        </w:tc>
        <w:tc>
          <w:tcPr>
            <w:tcW w:w="717" w:type="dxa"/>
          </w:tcPr>
          <w:p w14:paraId="52454A6C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</w:t>
            </w:r>
          </w:p>
        </w:tc>
        <w:tc>
          <w:tcPr>
            <w:tcW w:w="717" w:type="dxa"/>
          </w:tcPr>
          <w:p w14:paraId="47450440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1</w:t>
            </w:r>
          </w:p>
        </w:tc>
        <w:tc>
          <w:tcPr>
            <w:tcW w:w="750" w:type="dxa"/>
          </w:tcPr>
          <w:p w14:paraId="3DC0DE1F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2</w:t>
            </w:r>
          </w:p>
        </w:tc>
        <w:tc>
          <w:tcPr>
            <w:tcW w:w="749" w:type="dxa"/>
          </w:tcPr>
          <w:p w14:paraId="2B16210E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–0.3</w:t>
            </w:r>
          </w:p>
        </w:tc>
        <w:tc>
          <w:tcPr>
            <w:tcW w:w="748" w:type="dxa"/>
          </w:tcPr>
          <w:p w14:paraId="0AFEEF1B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4</w:t>
            </w:r>
          </w:p>
        </w:tc>
        <w:tc>
          <w:tcPr>
            <w:tcW w:w="748" w:type="dxa"/>
          </w:tcPr>
          <w:p w14:paraId="71278A30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1</w:t>
            </w:r>
          </w:p>
        </w:tc>
        <w:tc>
          <w:tcPr>
            <w:tcW w:w="748" w:type="dxa"/>
          </w:tcPr>
          <w:p w14:paraId="14ED5A29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–0.5</w:t>
            </w:r>
          </w:p>
        </w:tc>
        <w:tc>
          <w:tcPr>
            <w:tcW w:w="748" w:type="dxa"/>
          </w:tcPr>
          <w:p w14:paraId="70A8A125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2</w:t>
            </w:r>
          </w:p>
        </w:tc>
        <w:tc>
          <w:tcPr>
            <w:tcW w:w="749" w:type="dxa"/>
          </w:tcPr>
          <w:p w14:paraId="103B08DF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–0.3</w:t>
            </w:r>
          </w:p>
        </w:tc>
        <w:tc>
          <w:tcPr>
            <w:tcW w:w="749" w:type="dxa"/>
          </w:tcPr>
          <w:p w14:paraId="43D01360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–0.2</w:t>
            </w:r>
          </w:p>
        </w:tc>
        <w:tc>
          <w:tcPr>
            <w:tcW w:w="716" w:type="dxa"/>
          </w:tcPr>
          <w:p w14:paraId="208424D7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–0.4</w:t>
            </w:r>
          </w:p>
        </w:tc>
        <w:tc>
          <w:tcPr>
            <w:tcW w:w="716" w:type="dxa"/>
          </w:tcPr>
          <w:p w14:paraId="08861337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2</w:t>
            </w:r>
          </w:p>
        </w:tc>
        <w:tc>
          <w:tcPr>
            <w:tcW w:w="672" w:type="dxa"/>
          </w:tcPr>
          <w:p w14:paraId="1A9BE6EC" w14:textId="77777777" w:rsidR="009C7AB2" w:rsidRPr="009C7AB2" w:rsidRDefault="009C7AB2" w:rsidP="005135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AB2">
              <w:t>0.1</w:t>
            </w:r>
          </w:p>
        </w:tc>
      </w:tr>
    </w:tbl>
    <w:p w14:paraId="3460B6A3" w14:textId="591E84E1" w:rsidR="009C7AB2" w:rsidRPr="00C44F30" w:rsidRDefault="009C7AB2" w:rsidP="009C7AB2">
      <w:pPr>
        <w:spacing w:before="240" w:line="276" w:lineRule="auto"/>
        <w:jc w:val="both"/>
        <w:rPr>
          <w:lang w:val="en-US"/>
        </w:rPr>
      </w:pPr>
      <w:r w:rsidRPr="009C7AB2">
        <w:t>The expected output value is 1. The learning rate is 0.9</w:t>
      </w:r>
      <w:r w:rsidR="00C44F30">
        <w:rPr>
          <w:lang w:val="en-US"/>
        </w:rPr>
        <w:t>.</w:t>
      </w:r>
    </w:p>
    <w:p w14:paraId="7D4B5504" w14:textId="77777777" w:rsidR="009C7AB2" w:rsidRPr="009C7AB2" w:rsidRDefault="009C7AB2" w:rsidP="009C7AB2">
      <w:pPr>
        <w:spacing w:line="276" w:lineRule="auto"/>
        <w:jc w:val="both"/>
        <w:rPr>
          <w:bCs/>
        </w:rPr>
      </w:pPr>
      <w:r w:rsidRPr="009C7AB2">
        <w:rPr>
          <w:bCs/>
        </w:rPr>
        <w:t xml:space="preserve">Knowing that the actual output at some neuron </w:t>
      </w:r>
      <w:r w:rsidRPr="009C7AB2">
        <w:rPr>
          <w:bCs/>
          <w:i/>
          <w:iCs/>
        </w:rPr>
        <w:t>j</w:t>
      </w:r>
      <w:r w:rsidRPr="009C7AB2">
        <w:rPr>
          <w:bCs/>
        </w:rPr>
        <w:t xml:space="preserve"> is calculated as follows.</w:t>
      </w:r>
    </w:p>
    <w:p w14:paraId="4E09776F" w14:textId="77777777" w:rsidR="009C7AB2" w:rsidRPr="009C7AB2" w:rsidRDefault="009C7AB2" w:rsidP="009C7AB2">
      <w:pPr>
        <w:spacing w:line="276" w:lineRule="auto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moi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5C37B643" w14:textId="77777777" w:rsidR="009C7AB2" w:rsidRPr="009C7AB2" w:rsidRDefault="009C7AB2" w:rsidP="009C7AB2">
      <w:pPr>
        <w:spacing w:line="276" w:lineRule="auto"/>
        <w:jc w:val="both"/>
        <w:rPr>
          <w:iCs/>
        </w:rPr>
      </w:pPr>
      <w:r w:rsidRPr="009C7AB2">
        <w:rPr>
          <w:bCs/>
        </w:rPr>
        <w:t xml:space="preserve">where </w:t>
      </w:r>
      <w:r w:rsidRPr="009C7AB2">
        <w:rPr>
          <w:bCs/>
          <w:i/>
          <w:iCs/>
        </w:rPr>
        <w:t>n</w:t>
      </w:r>
      <w:r w:rsidRPr="009C7AB2">
        <w:rPr>
          <w:bCs/>
        </w:rPr>
        <w:t xml:space="preserve"> is the number of inputs of neuron </w:t>
      </w:r>
      <w:r w:rsidRPr="009C7AB2">
        <w:rPr>
          <w:bCs/>
          <w:i/>
          <w:iCs/>
        </w:rPr>
        <w:t>j</w:t>
      </w:r>
      <w:r w:rsidRPr="009C7AB2">
        <w:rPr>
          <w:iCs/>
        </w:rPr>
        <w:t>,</w:t>
      </w:r>
      <w:r w:rsidRPr="009C7AB2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C7AB2">
        <w:rPr>
          <w:iCs/>
        </w:rPr>
        <w:t xml:space="preserve"> is the corresponding link from a neuron </w:t>
      </w:r>
      <w:r w:rsidRPr="009C7AB2">
        <w:rPr>
          <w:i/>
        </w:rPr>
        <w:t>i</w:t>
      </w:r>
      <w:r w:rsidRPr="009C7AB2">
        <w:rPr>
          <w:iCs/>
        </w:rPr>
        <w:t xml:space="preserve"> in the previous layer to neuron </w:t>
      </w:r>
      <w:r w:rsidRPr="009C7AB2">
        <w:rPr>
          <w:i/>
        </w:rPr>
        <w:t>j</w:t>
      </w:r>
      <w:r w:rsidRPr="009C7AB2">
        <w:rPr>
          <w:iCs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C7AB2">
        <w:rPr>
          <w:iCs/>
        </w:rPr>
        <w:t xml:space="preserve"> is the bias at neuron </w:t>
      </w:r>
      <w:r w:rsidRPr="009C7AB2">
        <w:rPr>
          <w:i/>
        </w:rPr>
        <w:t>j</w:t>
      </w:r>
      <w:r w:rsidRPr="009C7AB2">
        <w:rPr>
          <w:iCs/>
        </w:rPr>
        <w:t>.</w:t>
      </w:r>
    </w:p>
    <w:p w14:paraId="6058197B" w14:textId="77777777" w:rsidR="009C7AB2" w:rsidRPr="009C7AB2" w:rsidRDefault="009C7AB2" w:rsidP="009C7AB2">
      <w:pPr>
        <w:spacing w:line="276" w:lineRule="auto"/>
        <w:jc w:val="both"/>
      </w:pPr>
    </w:p>
    <w:p w14:paraId="2ED6682A" w14:textId="77777777" w:rsidR="009C7AB2" w:rsidRPr="009C7AB2" w:rsidRDefault="009C7AB2" w:rsidP="009C7AB2">
      <w:pPr>
        <w:spacing w:line="276" w:lineRule="auto"/>
        <w:jc w:val="both"/>
      </w:pPr>
      <w:r w:rsidRPr="009C7AB2">
        <w:t>Present all calculations required to perform the backpropagation once (i.e., one forward pass and one backward pass) on the given neural network in the following cases</w:t>
      </w:r>
    </w:p>
    <w:p w14:paraId="7266DCFC" w14:textId="77777777" w:rsidR="009C7AB2" w:rsidRPr="009C7AB2" w:rsidRDefault="009C7AB2" w:rsidP="009C7AB2">
      <w:pPr>
        <w:pStyle w:val="ListParagraph"/>
        <w:spacing w:line="276" w:lineRule="auto"/>
        <w:jc w:val="both"/>
      </w:pPr>
    </w:p>
    <w:p w14:paraId="6F38A58E" w14:textId="77777777" w:rsidR="009C7AB2" w:rsidRPr="009C7AB2" w:rsidRDefault="009C7AB2" w:rsidP="009C7AB2">
      <w:pPr>
        <w:pStyle w:val="ListParagraph"/>
        <w:numPr>
          <w:ilvl w:val="0"/>
          <w:numId w:val="15"/>
        </w:numPr>
        <w:spacing w:line="276" w:lineRule="auto"/>
        <w:ind w:left="360"/>
        <w:jc w:val="both"/>
      </w:pPr>
      <w:r w:rsidRPr="009C7AB2">
        <w:t xml:space="preserve">Ignore all biases </w:t>
      </w:r>
      <w:r w:rsidRPr="009C7AB2">
        <w:rPr>
          <w:i/>
          <w:iCs/>
          <w:color w:val="0070C0"/>
        </w:rPr>
        <w:t>(precision to 3 decimal places).</w:t>
      </w:r>
    </w:p>
    <w:p w14:paraId="6B343C15" w14:textId="77777777" w:rsidR="009C7AB2" w:rsidRPr="009C7AB2" w:rsidRDefault="009C7AB2" w:rsidP="009C7AB2">
      <w:pPr>
        <w:spacing w:line="276" w:lineRule="auto"/>
        <w:jc w:val="both"/>
        <w:rPr>
          <w:bCs/>
        </w:rPr>
      </w:pPr>
    </w:p>
    <w:p w14:paraId="4DF1E970" w14:textId="72D036D0" w:rsidR="009C7AB2" w:rsidRDefault="009C7AB2" w:rsidP="009C7AB2">
      <w:pPr>
        <w:spacing w:line="276" w:lineRule="auto"/>
        <w:jc w:val="both"/>
        <w:rPr>
          <w:rFonts w:eastAsia="SimSun"/>
          <w:i/>
          <w:iCs/>
        </w:rPr>
      </w:pPr>
      <w:r w:rsidRPr="009C7AB2">
        <w:rPr>
          <w:bCs/>
          <w:i/>
          <w:iCs/>
        </w:rPr>
        <w:t>(0.</w:t>
      </w:r>
      <w:r w:rsidR="00C160CA">
        <w:rPr>
          <w:bCs/>
          <w:i/>
          <w:iCs/>
          <w:lang w:val="en-US"/>
        </w:rPr>
        <w:t>2</w:t>
      </w:r>
      <w:r w:rsidRPr="009C7AB2">
        <w:rPr>
          <w:bCs/>
          <w:i/>
          <w:iCs/>
        </w:rPr>
        <w:t xml:space="preserve">5pt) </w:t>
      </w:r>
      <w:r w:rsidRPr="009C7AB2">
        <w:rPr>
          <w:i/>
          <w:iCs/>
        </w:rPr>
        <w:t>Ignore all biases – For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5"/>
      </w:tblGrid>
      <w:tr w:rsidR="00C44F30" w14:paraId="2F0F14A3" w14:textId="77777777" w:rsidTr="00C44F30">
        <w:trPr>
          <w:trHeight w:val="498"/>
        </w:trPr>
        <w:tc>
          <w:tcPr>
            <w:tcW w:w="2504" w:type="dxa"/>
          </w:tcPr>
          <w:p w14:paraId="3479C1C6" w14:textId="3B20279D" w:rsidR="00C44F30" w:rsidRPr="00C44F30" w:rsidRDefault="00C44F30" w:rsidP="009C7AB2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Neuron</w:t>
            </w:r>
          </w:p>
        </w:tc>
        <w:tc>
          <w:tcPr>
            <w:tcW w:w="2504" w:type="dxa"/>
          </w:tcPr>
          <w:p w14:paraId="3E0B9236" w14:textId="2824B6AC" w:rsidR="00C44F30" w:rsidRPr="00C44F30" w:rsidRDefault="00C44F30" w:rsidP="00C44F30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4</w:t>
            </w:r>
          </w:p>
        </w:tc>
        <w:tc>
          <w:tcPr>
            <w:tcW w:w="2505" w:type="dxa"/>
          </w:tcPr>
          <w:p w14:paraId="5CF4EDD1" w14:textId="2380A872" w:rsidR="00C44F30" w:rsidRPr="00C44F30" w:rsidRDefault="00C44F30" w:rsidP="00C44F30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5</w:t>
            </w:r>
          </w:p>
        </w:tc>
        <w:tc>
          <w:tcPr>
            <w:tcW w:w="2505" w:type="dxa"/>
          </w:tcPr>
          <w:p w14:paraId="3B5460B7" w14:textId="19CAED97" w:rsidR="00C44F30" w:rsidRPr="00C44F30" w:rsidRDefault="00C44F30" w:rsidP="00C44F30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6</w:t>
            </w:r>
          </w:p>
        </w:tc>
      </w:tr>
      <w:tr w:rsidR="00C44F30" w14:paraId="1C437147" w14:textId="77777777" w:rsidTr="00C44F30">
        <w:trPr>
          <w:trHeight w:val="548"/>
        </w:trPr>
        <w:tc>
          <w:tcPr>
            <w:tcW w:w="2504" w:type="dxa"/>
          </w:tcPr>
          <w:p w14:paraId="709787FB" w14:textId="012C6250" w:rsidR="00C44F30" w:rsidRPr="00C44F30" w:rsidRDefault="00C44F30" w:rsidP="009C7AB2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Output</w:t>
            </w:r>
          </w:p>
        </w:tc>
        <w:tc>
          <w:tcPr>
            <w:tcW w:w="2504" w:type="dxa"/>
          </w:tcPr>
          <w:p w14:paraId="00488F10" w14:textId="77777777" w:rsidR="00C44F30" w:rsidRDefault="00C44F30" w:rsidP="009C7AB2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  <w:tc>
          <w:tcPr>
            <w:tcW w:w="2505" w:type="dxa"/>
          </w:tcPr>
          <w:p w14:paraId="7AA51B6C" w14:textId="77777777" w:rsidR="00C44F30" w:rsidRDefault="00C44F30" w:rsidP="009C7AB2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  <w:tc>
          <w:tcPr>
            <w:tcW w:w="2505" w:type="dxa"/>
          </w:tcPr>
          <w:p w14:paraId="2B19EA6F" w14:textId="77777777" w:rsidR="00C44F30" w:rsidRDefault="00C44F30" w:rsidP="009C7AB2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</w:tr>
    </w:tbl>
    <w:p w14:paraId="60238E07" w14:textId="77777777" w:rsidR="009C7AB2" w:rsidRPr="009C7AB2" w:rsidRDefault="009C7AB2" w:rsidP="009C7AB2">
      <w:pPr>
        <w:spacing w:line="276" w:lineRule="auto"/>
        <w:jc w:val="both"/>
        <w:rPr>
          <w:bCs/>
        </w:rPr>
      </w:pPr>
    </w:p>
    <w:p w14:paraId="4F0C7BDB" w14:textId="0788B722" w:rsidR="009C7AB2" w:rsidRDefault="009C7AB2" w:rsidP="009C7AB2">
      <w:pPr>
        <w:spacing w:line="276" w:lineRule="auto"/>
        <w:jc w:val="both"/>
        <w:rPr>
          <w:rFonts w:eastAsia="SimSun"/>
          <w:i/>
          <w:iCs/>
        </w:rPr>
      </w:pPr>
      <w:r w:rsidRPr="009C7AB2">
        <w:rPr>
          <w:bCs/>
          <w:i/>
          <w:iCs/>
        </w:rPr>
        <w:t xml:space="preserve">(1pt) </w:t>
      </w:r>
      <w:r w:rsidRPr="009C7AB2">
        <w:rPr>
          <w:i/>
          <w:iCs/>
        </w:rPr>
        <w:t>Ignore all biases –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133"/>
        <w:gridCol w:w="1134"/>
        <w:gridCol w:w="1134"/>
        <w:gridCol w:w="1134"/>
        <w:gridCol w:w="1134"/>
        <w:gridCol w:w="1134"/>
        <w:gridCol w:w="1134"/>
        <w:gridCol w:w="1134"/>
      </w:tblGrid>
      <w:tr w:rsidR="00C44F30" w14:paraId="31313587" w14:textId="77777777" w:rsidTr="00C44F30">
        <w:trPr>
          <w:trHeight w:val="498"/>
        </w:trPr>
        <w:tc>
          <w:tcPr>
            <w:tcW w:w="947" w:type="dxa"/>
          </w:tcPr>
          <w:p w14:paraId="74BC3892" w14:textId="7A3F639A" w:rsidR="00C44F30" w:rsidRPr="00C44F30" w:rsidRDefault="00C44F30" w:rsidP="00C44F30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eight</w:t>
            </w:r>
          </w:p>
        </w:tc>
        <w:tc>
          <w:tcPr>
            <w:tcW w:w="1133" w:type="dxa"/>
          </w:tcPr>
          <w:p w14:paraId="73D3224F" w14:textId="6E5113F6" w:rsidR="00C44F30" w:rsidRPr="00C44F30" w:rsidRDefault="00C44F30" w:rsidP="00C44F30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</w:t>
            </w:r>
            <w:r w:rsidRPr="00C44F30">
              <w:rPr>
                <w:rFonts w:eastAsia="SimSun"/>
                <w:vertAlign w:val="subscript"/>
                <w:lang w:val="en-US"/>
              </w:rPr>
              <w:t>46</w:t>
            </w:r>
          </w:p>
        </w:tc>
        <w:tc>
          <w:tcPr>
            <w:tcW w:w="1134" w:type="dxa"/>
          </w:tcPr>
          <w:p w14:paraId="2D739382" w14:textId="6BEC4442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5</w:t>
            </w:r>
            <w:r w:rsidRPr="00C83408">
              <w:rPr>
                <w:rFonts w:eastAsia="SimSun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14:paraId="01E65DFD" w14:textId="62CD19DC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14</w:t>
            </w:r>
          </w:p>
        </w:tc>
        <w:tc>
          <w:tcPr>
            <w:tcW w:w="1134" w:type="dxa"/>
          </w:tcPr>
          <w:p w14:paraId="2A3C5119" w14:textId="64D5CA7F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15</w:t>
            </w:r>
          </w:p>
        </w:tc>
        <w:tc>
          <w:tcPr>
            <w:tcW w:w="1134" w:type="dxa"/>
          </w:tcPr>
          <w:p w14:paraId="5D8A7D24" w14:textId="043CC97B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24</w:t>
            </w:r>
          </w:p>
        </w:tc>
        <w:tc>
          <w:tcPr>
            <w:tcW w:w="1134" w:type="dxa"/>
          </w:tcPr>
          <w:p w14:paraId="608D0289" w14:textId="245232A2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25</w:t>
            </w:r>
          </w:p>
        </w:tc>
        <w:tc>
          <w:tcPr>
            <w:tcW w:w="1134" w:type="dxa"/>
          </w:tcPr>
          <w:p w14:paraId="05D838D9" w14:textId="779DC2F4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34</w:t>
            </w:r>
          </w:p>
        </w:tc>
        <w:tc>
          <w:tcPr>
            <w:tcW w:w="1134" w:type="dxa"/>
          </w:tcPr>
          <w:p w14:paraId="530991F5" w14:textId="25716B2B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35</w:t>
            </w:r>
          </w:p>
        </w:tc>
      </w:tr>
      <w:tr w:rsidR="00C44F30" w14:paraId="0DD5D35D" w14:textId="77777777" w:rsidTr="00C44F30">
        <w:trPr>
          <w:trHeight w:val="548"/>
        </w:trPr>
        <w:tc>
          <w:tcPr>
            <w:tcW w:w="947" w:type="dxa"/>
          </w:tcPr>
          <w:p w14:paraId="47DF477F" w14:textId="4D9854E0" w:rsidR="00C44F30" w:rsidRPr="00C44F30" w:rsidRDefault="00C44F30" w:rsidP="00513541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alue</w:t>
            </w:r>
          </w:p>
        </w:tc>
        <w:tc>
          <w:tcPr>
            <w:tcW w:w="1133" w:type="dxa"/>
          </w:tcPr>
          <w:p w14:paraId="5BC6A99A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6F8E3DFE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730CD8DF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03F642AE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1C458ECD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5475E357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6F656A4F" w14:textId="1CA72CFF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1134" w:type="dxa"/>
          </w:tcPr>
          <w:p w14:paraId="20AC5216" w14:textId="77777777" w:rsidR="00C44F30" w:rsidRPr="00C44F30" w:rsidRDefault="00C44F30" w:rsidP="00C44F30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</w:tr>
    </w:tbl>
    <w:p w14:paraId="26432437" w14:textId="77777777" w:rsidR="00C44F30" w:rsidRDefault="00C44F30" w:rsidP="009C7AB2">
      <w:pPr>
        <w:spacing w:line="276" w:lineRule="auto"/>
        <w:jc w:val="both"/>
        <w:rPr>
          <w:rFonts w:eastAsia="SimSun"/>
          <w:i/>
          <w:iCs/>
        </w:rPr>
      </w:pPr>
    </w:p>
    <w:p w14:paraId="6DA9F9A7" w14:textId="77777777" w:rsidR="009C7AB2" w:rsidRPr="009C7AB2" w:rsidRDefault="009C7AB2" w:rsidP="009C7AB2">
      <w:pPr>
        <w:pStyle w:val="ListParagraph"/>
        <w:numPr>
          <w:ilvl w:val="0"/>
          <w:numId w:val="15"/>
        </w:numPr>
        <w:spacing w:line="276" w:lineRule="auto"/>
        <w:ind w:left="360"/>
        <w:jc w:val="both"/>
      </w:pPr>
      <w:r w:rsidRPr="009C7AB2">
        <w:t xml:space="preserve">Consider all biases such that each bias is treated as a neuron and thus it will be also updated </w:t>
      </w:r>
      <w:r w:rsidRPr="009C7AB2">
        <w:rPr>
          <w:i/>
          <w:iCs/>
          <w:color w:val="0070C0"/>
        </w:rPr>
        <w:t>(precision to 3 decimal places).</w:t>
      </w:r>
    </w:p>
    <w:p w14:paraId="2CDB7281" w14:textId="77777777" w:rsidR="009C7AB2" w:rsidRPr="009C7AB2" w:rsidRDefault="009C7AB2" w:rsidP="009C7AB2">
      <w:pPr>
        <w:spacing w:line="276" w:lineRule="auto"/>
        <w:jc w:val="both"/>
      </w:pPr>
    </w:p>
    <w:p w14:paraId="79C49BFF" w14:textId="38D3B456" w:rsidR="009C7AB2" w:rsidRDefault="009C7AB2" w:rsidP="009C7AB2">
      <w:pPr>
        <w:spacing w:line="276" w:lineRule="auto"/>
        <w:jc w:val="both"/>
        <w:rPr>
          <w:rFonts w:eastAsia="SimSun"/>
          <w:i/>
          <w:iCs/>
        </w:rPr>
      </w:pPr>
      <w:r w:rsidRPr="009C7AB2">
        <w:rPr>
          <w:bCs/>
          <w:i/>
          <w:iCs/>
        </w:rPr>
        <w:t>(0.</w:t>
      </w:r>
      <w:r w:rsidR="00C160CA">
        <w:rPr>
          <w:bCs/>
          <w:i/>
          <w:iCs/>
          <w:lang w:val="en-US"/>
        </w:rPr>
        <w:t>2</w:t>
      </w:r>
      <w:r w:rsidRPr="009C7AB2">
        <w:rPr>
          <w:bCs/>
          <w:i/>
          <w:iCs/>
        </w:rPr>
        <w:t xml:space="preserve">5pt) </w:t>
      </w:r>
      <w:r w:rsidRPr="009C7AB2">
        <w:rPr>
          <w:i/>
          <w:iCs/>
        </w:rPr>
        <w:t>Consider all biases – For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5"/>
      </w:tblGrid>
      <w:tr w:rsidR="00C44F30" w14:paraId="13F2DCA9" w14:textId="77777777" w:rsidTr="00513541">
        <w:trPr>
          <w:trHeight w:val="498"/>
        </w:trPr>
        <w:tc>
          <w:tcPr>
            <w:tcW w:w="2504" w:type="dxa"/>
          </w:tcPr>
          <w:p w14:paraId="16129F71" w14:textId="77777777" w:rsidR="00C44F30" w:rsidRPr="00C44F30" w:rsidRDefault="00C44F30" w:rsidP="00C44F30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Neuron</w:t>
            </w:r>
          </w:p>
        </w:tc>
        <w:tc>
          <w:tcPr>
            <w:tcW w:w="2504" w:type="dxa"/>
          </w:tcPr>
          <w:p w14:paraId="637B764F" w14:textId="54C1781F" w:rsidR="00C44F30" w:rsidRDefault="00C44F30" w:rsidP="00C44F30">
            <w:pPr>
              <w:spacing w:line="276" w:lineRule="auto"/>
              <w:jc w:val="center"/>
              <w:rPr>
                <w:rFonts w:eastAsia="SimSun" w:hint="eastAsia"/>
                <w:i/>
                <w:iCs/>
              </w:rPr>
            </w:pPr>
            <w:r w:rsidRPr="00C44F30">
              <w:rPr>
                <w:rFonts w:eastAsia="SimSun"/>
                <w:lang w:val="en-US"/>
              </w:rPr>
              <w:t>4</w:t>
            </w:r>
          </w:p>
        </w:tc>
        <w:tc>
          <w:tcPr>
            <w:tcW w:w="2505" w:type="dxa"/>
          </w:tcPr>
          <w:p w14:paraId="1276A0C0" w14:textId="1D2A1023" w:rsidR="00C44F30" w:rsidRDefault="00C44F30" w:rsidP="00C44F30">
            <w:pPr>
              <w:spacing w:line="276" w:lineRule="auto"/>
              <w:jc w:val="center"/>
              <w:rPr>
                <w:rFonts w:eastAsia="SimSun" w:hint="eastAsia"/>
                <w:i/>
                <w:iCs/>
              </w:rPr>
            </w:pPr>
            <w:r w:rsidRPr="00C44F30">
              <w:rPr>
                <w:rFonts w:eastAsia="SimSun"/>
                <w:lang w:val="en-US"/>
              </w:rPr>
              <w:t>5</w:t>
            </w:r>
          </w:p>
        </w:tc>
        <w:tc>
          <w:tcPr>
            <w:tcW w:w="2505" w:type="dxa"/>
          </w:tcPr>
          <w:p w14:paraId="6C019660" w14:textId="71B9BE24" w:rsidR="00C44F30" w:rsidRDefault="00C44F30" w:rsidP="00C44F30">
            <w:pPr>
              <w:spacing w:line="276" w:lineRule="auto"/>
              <w:jc w:val="center"/>
              <w:rPr>
                <w:rFonts w:eastAsia="SimSun" w:hint="eastAsia"/>
                <w:i/>
                <w:iCs/>
              </w:rPr>
            </w:pPr>
            <w:r w:rsidRPr="00C44F30">
              <w:rPr>
                <w:rFonts w:eastAsia="SimSun"/>
                <w:lang w:val="en-US"/>
              </w:rPr>
              <w:t>6</w:t>
            </w:r>
          </w:p>
        </w:tc>
      </w:tr>
      <w:tr w:rsidR="00C44F30" w14:paraId="1287990B" w14:textId="77777777" w:rsidTr="00513541">
        <w:trPr>
          <w:trHeight w:val="548"/>
        </w:trPr>
        <w:tc>
          <w:tcPr>
            <w:tcW w:w="2504" w:type="dxa"/>
          </w:tcPr>
          <w:p w14:paraId="6707F591" w14:textId="77777777" w:rsidR="00C44F30" w:rsidRPr="00C44F30" w:rsidRDefault="00C44F30" w:rsidP="00513541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 w:rsidRPr="00C44F30">
              <w:rPr>
                <w:rFonts w:eastAsia="SimSun"/>
                <w:lang w:val="en-US"/>
              </w:rPr>
              <w:t>Output</w:t>
            </w:r>
          </w:p>
        </w:tc>
        <w:tc>
          <w:tcPr>
            <w:tcW w:w="2504" w:type="dxa"/>
          </w:tcPr>
          <w:p w14:paraId="3764A207" w14:textId="77777777" w:rsidR="00C44F30" w:rsidRDefault="00C44F30" w:rsidP="00513541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  <w:tc>
          <w:tcPr>
            <w:tcW w:w="2505" w:type="dxa"/>
          </w:tcPr>
          <w:p w14:paraId="2AA8C507" w14:textId="77777777" w:rsidR="00C44F30" w:rsidRDefault="00C44F30" w:rsidP="00513541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  <w:tc>
          <w:tcPr>
            <w:tcW w:w="2505" w:type="dxa"/>
          </w:tcPr>
          <w:p w14:paraId="279B7942" w14:textId="77777777" w:rsidR="00C44F30" w:rsidRDefault="00C44F30" w:rsidP="00513541">
            <w:pPr>
              <w:spacing w:line="276" w:lineRule="auto"/>
              <w:jc w:val="both"/>
              <w:rPr>
                <w:rFonts w:eastAsia="SimSun" w:hint="eastAsia"/>
                <w:i/>
                <w:iCs/>
              </w:rPr>
            </w:pPr>
          </w:p>
        </w:tc>
      </w:tr>
    </w:tbl>
    <w:p w14:paraId="365D5FC8" w14:textId="77777777" w:rsidR="009C7AB2" w:rsidRDefault="009C7AB2" w:rsidP="009C7AB2">
      <w:pPr>
        <w:spacing w:line="276" w:lineRule="auto"/>
        <w:jc w:val="both"/>
        <w:rPr>
          <w:rFonts w:eastAsia="SimSun"/>
          <w:bCs/>
        </w:rPr>
      </w:pPr>
    </w:p>
    <w:p w14:paraId="37304B4E" w14:textId="77CC4717" w:rsidR="009C7AB2" w:rsidRDefault="009C7AB2" w:rsidP="009C7AB2">
      <w:pPr>
        <w:spacing w:line="276" w:lineRule="auto"/>
        <w:jc w:val="both"/>
        <w:rPr>
          <w:rFonts w:eastAsia="SimSun"/>
          <w:i/>
          <w:iCs/>
        </w:rPr>
      </w:pPr>
      <w:r w:rsidRPr="009C7AB2">
        <w:rPr>
          <w:bCs/>
          <w:i/>
          <w:iCs/>
        </w:rPr>
        <w:t>(1</w:t>
      </w:r>
      <w:r w:rsidR="00C160CA">
        <w:rPr>
          <w:bCs/>
          <w:i/>
          <w:iCs/>
          <w:lang w:val="en-US"/>
        </w:rPr>
        <w:t>.5</w:t>
      </w:r>
      <w:r w:rsidRPr="009C7AB2">
        <w:rPr>
          <w:bCs/>
          <w:i/>
          <w:iCs/>
        </w:rPr>
        <w:t xml:space="preserve">pt) </w:t>
      </w:r>
      <w:r w:rsidRPr="009C7AB2">
        <w:rPr>
          <w:i/>
          <w:iCs/>
        </w:rPr>
        <w:t>Consider all biases – Back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865"/>
        <w:gridCol w:w="866"/>
        <w:gridCol w:w="867"/>
        <w:gridCol w:w="867"/>
        <w:gridCol w:w="867"/>
        <w:gridCol w:w="867"/>
        <w:gridCol w:w="867"/>
        <w:gridCol w:w="867"/>
        <w:gridCol w:w="717"/>
        <w:gridCol w:w="717"/>
        <w:gridCol w:w="717"/>
      </w:tblGrid>
      <w:tr w:rsidR="00C44F30" w:rsidRPr="00C44F30" w14:paraId="4D692B03" w14:textId="27BCAEC4" w:rsidTr="00C44F30">
        <w:trPr>
          <w:trHeight w:val="498"/>
        </w:trPr>
        <w:tc>
          <w:tcPr>
            <w:tcW w:w="934" w:type="dxa"/>
          </w:tcPr>
          <w:p w14:paraId="3D74CCDC" w14:textId="77777777" w:rsidR="00C44F30" w:rsidRPr="00C44F30" w:rsidRDefault="00C44F30" w:rsidP="00513541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eight</w:t>
            </w:r>
          </w:p>
        </w:tc>
        <w:tc>
          <w:tcPr>
            <w:tcW w:w="865" w:type="dxa"/>
          </w:tcPr>
          <w:p w14:paraId="44E3E345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</w:t>
            </w:r>
            <w:r w:rsidRPr="00C44F30">
              <w:rPr>
                <w:rFonts w:eastAsia="SimSun"/>
                <w:vertAlign w:val="subscript"/>
                <w:lang w:val="en-US"/>
              </w:rPr>
              <w:t>46</w:t>
            </w:r>
          </w:p>
        </w:tc>
        <w:tc>
          <w:tcPr>
            <w:tcW w:w="866" w:type="dxa"/>
          </w:tcPr>
          <w:p w14:paraId="7592B59D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5</w:t>
            </w:r>
            <w:r w:rsidRPr="00C83408">
              <w:rPr>
                <w:rFonts w:eastAsia="SimSun"/>
                <w:vertAlign w:val="subscript"/>
                <w:lang w:val="en-US"/>
              </w:rPr>
              <w:t>6</w:t>
            </w:r>
          </w:p>
        </w:tc>
        <w:tc>
          <w:tcPr>
            <w:tcW w:w="867" w:type="dxa"/>
          </w:tcPr>
          <w:p w14:paraId="184E494A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14</w:t>
            </w:r>
          </w:p>
        </w:tc>
        <w:tc>
          <w:tcPr>
            <w:tcW w:w="867" w:type="dxa"/>
          </w:tcPr>
          <w:p w14:paraId="0E5E5C1A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15</w:t>
            </w:r>
          </w:p>
        </w:tc>
        <w:tc>
          <w:tcPr>
            <w:tcW w:w="867" w:type="dxa"/>
          </w:tcPr>
          <w:p w14:paraId="54FFF81B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24</w:t>
            </w:r>
          </w:p>
        </w:tc>
        <w:tc>
          <w:tcPr>
            <w:tcW w:w="867" w:type="dxa"/>
          </w:tcPr>
          <w:p w14:paraId="7ADE1985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25</w:t>
            </w:r>
          </w:p>
        </w:tc>
        <w:tc>
          <w:tcPr>
            <w:tcW w:w="867" w:type="dxa"/>
          </w:tcPr>
          <w:p w14:paraId="3585EADE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34</w:t>
            </w:r>
          </w:p>
        </w:tc>
        <w:tc>
          <w:tcPr>
            <w:tcW w:w="867" w:type="dxa"/>
          </w:tcPr>
          <w:p w14:paraId="6D9021AF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  <w:r w:rsidRPr="00C83408">
              <w:rPr>
                <w:rFonts w:eastAsia="SimSun"/>
                <w:lang w:val="en-US"/>
              </w:rPr>
              <w:t>w</w:t>
            </w:r>
            <w:r>
              <w:rPr>
                <w:rFonts w:eastAsia="SimSun"/>
                <w:vertAlign w:val="subscript"/>
                <w:lang w:val="en-US"/>
              </w:rPr>
              <w:t>35</w:t>
            </w:r>
          </w:p>
        </w:tc>
        <w:tc>
          <w:tcPr>
            <w:tcW w:w="717" w:type="dxa"/>
          </w:tcPr>
          <w:p w14:paraId="511BEDBC" w14:textId="69D38655" w:rsidR="00C44F30" w:rsidRPr="00C44F30" w:rsidRDefault="00C44F30" w:rsidP="00513541">
            <w:pPr>
              <w:spacing w:line="276" w:lineRule="auto"/>
              <w:jc w:val="center"/>
              <w:rPr>
                <w:rFonts w:eastAsia="SimSun"/>
                <w:vertAlign w:val="subscript"/>
                <w:lang w:val="en-US"/>
              </w:rPr>
            </w:pPr>
            <w:r>
              <w:rPr>
                <w:rFonts w:eastAsia="SimSun"/>
                <w:lang w:val="en-US"/>
              </w:rPr>
              <w:sym w:font="Symbol" w:char="F071"/>
            </w:r>
            <w:r>
              <w:rPr>
                <w:rFonts w:eastAsia="SimSun"/>
                <w:vertAlign w:val="subscript"/>
                <w:lang w:val="en-US"/>
              </w:rPr>
              <w:t>4</w:t>
            </w:r>
          </w:p>
        </w:tc>
        <w:tc>
          <w:tcPr>
            <w:tcW w:w="717" w:type="dxa"/>
          </w:tcPr>
          <w:p w14:paraId="094ADDF5" w14:textId="01ECCAB8" w:rsidR="00C44F30" w:rsidRPr="00C83408" w:rsidRDefault="00C44F30" w:rsidP="00513541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sym w:font="Symbol" w:char="F071"/>
            </w:r>
            <w:r>
              <w:rPr>
                <w:rFonts w:eastAsia="SimSun"/>
                <w:vertAlign w:val="subscript"/>
                <w:lang w:val="en-US"/>
              </w:rPr>
              <w:t>5</w:t>
            </w:r>
          </w:p>
        </w:tc>
        <w:tc>
          <w:tcPr>
            <w:tcW w:w="717" w:type="dxa"/>
          </w:tcPr>
          <w:p w14:paraId="0C8964A1" w14:textId="3F9E7350" w:rsidR="00C44F30" w:rsidRPr="00C83408" w:rsidRDefault="00C44F30" w:rsidP="00513541">
            <w:pPr>
              <w:spacing w:line="27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sym w:font="Symbol" w:char="F071"/>
            </w:r>
            <w:r>
              <w:rPr>
                <w:rFonts w:eastAsia="SimSun"/>
                <w:vertAlign w:val="subscript"/>
                <w:lang w:val="en-US"/>
              </w:rPr>
              <w:t>6</w:t>
            </w:r>
          </w:p>
        </w:tc>
      </w:tr>
      <w:tr w:rsidR="00C44F30" w:rsidRPr="00C44F30" w14:paraId="6FC498D8" w14:textId="0DE63CA6" w:rsidTr="00C44F30">
        <w:trPr>
          <w:trHeight w:val="548"/>
        </w:trPr>
        <w:tc>
          <w:tcPr>
            <w:tcW w:w="934" w:type="dxa"/>
          </w:tcPr>
          <w:p w14:paraId="56A3F66B" w14:textId="77777777" w:rsidR="00C44F30" w:rsidRPr="00C44F30" w:rsidRDefault="00C44F30" w:rsidP="00513541">
            <w:pPr>
              <w:spacing w:line="276" w:lineRule="auto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alue</w:t>
            </w:r>
          </w:p>
        </w:tc>
        <w:tc>
          <w:tcPr>
            <w:tcW w:w="865" w:type="dxa"/>
          </w:tcPr>
          <w:p w14:paraId="6B314906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6" w:type="dxa"/>
          </w:tcPr>
          <w:p w14:paraId="5CCB696F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0298A3B7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34CD5589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44572923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5ED1EF51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36D6DAD5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867" w:type="dxa"/>
          </w:tcPr>
          <w:p w14:paraId="6B95E023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717" w:type="dxa"/>
          </w:tcPr>
          <w:p w14:paraId="3297B2CC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717" w:type="dxa"/>
          </w:tcPr>
          <w:p w14:paraId="43B6FEC3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  <w:tc>
          <w:tcPr>
            <w:tcW w:w="717" w:type="dxa"/>
          </w:tcPr>
          <w:p w14:paraId="54B15CB5" w14:textId="77777777" w:rsidR="00C44F30" w:rsidRPr="00C44F30" w:rsidRDefault="00C44F30" w:rsidP="00513541">
            <w:pPr>
              <w:spacing w:line="276" w:lineRule="auto"/>
              <w:jc w:val="center"/>
              <w:rPr>
                <w:rFonts w:eastAsia="SimSun" w:hint="eastAsia"/>
              </w:rPr>
            </w:pPr>
          </w:p>
        </w:tc>
      </w:tr>
    </w:tbl>
    <w:p w14:paraId="35EE044D" w14:textId="77777777" w:rsidR="00C44F30" w:rsidRDefault="00C44F30" w:rsidP="009C7AB2">
      <w:pPr>
        <w:spacing w:line="276" w:lineRule="auto"/>
        <w:jc w:val="both"/>
        <w:rPr>
          <w:rFonts w:eastAsia="SimSun"/>
          <w:i/>
          <w:iCs/>
        </w:rPr>
      </w:pPr>
    </w:p>
    <w:p w14:paraId="5303544E" w14:textId="77777777" w:rsidR="009C7AB2" w:rsidRPr="009C7AB2" w:rsidRDefault="009C7AB2" w:rsidP="009C7AB2">
      <w:pPr>
        <w:spacing w:before="120" w:line="360" w:lineRule="auto"/>
        <w:jc w:val="both"/>
        <w:rPr>
          <w:rFonts w:eastAsia="SimSun"/>
        </w:rPr>
      </w:pPr>
    </w:p>
    <w:p w14:paraId="302343E2" w14:textId="77777777" w:rsidR="009C7AB2" w:rsidRPr="009C7AB2" w:rsidRDefault="009C7AB2" w:rsidP="009C7AB2">
      <w:pPr>
        <w:spacing w:before="240" w:line="360" w:lineRule="auto"/>
        <w:jc w:val="both"/>
        <w:rPr>
          <w:b/>
        </w:rPr>
      </w:pPr>
    </w:p>
    <w:p w14:paraId="32A5C03F" w14:textId="77777777" w:rsidR="00CC3010" w:rsidRPr="009C7AB2" w:rsidRDefault="00CC3010" w:rsidP="00755228">
      <w:pPr>
        <w:spacing w:before="240" w:line="360" w:lineRule="auto"/>
        <w:jc w:val="both"/>
        <w:rPr>
          <w:rFonts w:eastAsia="SimSun"/>
          <w:i/>
        </w:rPr>
      </w:pPr>
    </w:p>
    <w:sectPr w:rsidR="00CC3010" w:rsidRPr="009C7AB2">
      <w:footerReference w:type="even" r:id="rId19"/>
      <w:footerReference w:type="default" r:id="rId20"/>
      <w:pgSz w:w="11900" w:h="16840"/>
      <w:pgMar w:top="994" w:right="864" w:bottom="85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42DB" w14:textId="77777777" w:rsidR="00093C22" w:rsidRDefault="00093C22">
      <w:r>
        <w:separator/>
      </w:r>
    </w:p>
  </w:endnote>
  <w:endnote w:type="continuationSeparator" w:id="0">
    <w:p w14:paraId="26F0F1CF" w14:textId="77777777" w:rsidR="00093C22" w:rsidRDefault="0009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-BoldItali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3314869"/>
      <w:docPartObj>
        <w:docPartGallery w:val="AutoText"/>
      </w:docPartObj>
    </w:sdtPr>
    <w:sdtContent>
      <w:p w14:paraId="01F30A0F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58A49" w14:textId="77777777" w:rsidR="00575A3E" w:rsidRDefault="00575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4983215"/>
      <w:docPartObj>
        <w:docPartGallery w:val="AutoText"/>
      </w:docPartObj>
    </w:sdtPr>
    <w:sdtContent>
      <w:p w14:paraId="7A3DCE7B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02747BC" w14:textId="77777777" w:rsidR="00575A3E" w:rsidRDefault="00575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488A" w14:textId="77777777" w:rsidR="00093C22" w:rsidRDefault="00093C22">
      <w:r>
        <w:separator/>
      </w:r>
    </w:p>
  </w:footnote>
  <w:footnote w:type="continuationSeparator" w:id="0">
    <w:p w14:paraId="4E4F1584" w14:textId="77777777" w:rsidR="00093C22" w:rsidRDefault="0009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B02"/>
    <w:multiLevelType w:val="hybridMultilevel"/>
    <w:tmpl w:val="C13467C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5A3E7F1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6447"/>
    <w:multiLevelType w:val="hybridMultilevel"/>
    <w:tmpl w:val="E50A3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CED"/>
    <w:multiLevelType w:val="multilevel"/>
    <w:tmpl w:val="231A0F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565885"/>
    <w:multiLevelType w:val="hybridMultilevel"/>
    <w:tmpl w:val="42AA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D47B6"/>
    <w:multiLevelType w:val="hybridMultilevel"/>
    <w:tmpl w:val="0980DC4E"/>
    <w:lvl w:ilvl="0" w:tplc="2354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EE0"/>
    <w:multiLevelType w:val="hybridMultilevel"/>
    <w:tmpl w:val="7BE6BA40"/>
    <w:lvl w:ilvl="0" w:tplc="2354CC4E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045"/>
    <w:multiLevelType w:val="hybridMultilevel"/>
    <w:tmpl w:val="1A0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061B"/>
    <w:multiLevelType w:val="multilevel"/>
    <w:tmpl w:val="399306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B0B40"/>
    <w:multiLevelType w:val="multilevel"/>
    <w:tmpl w:val="3EDB0B40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2003"/>
    <w:multiLevelType w:val="multilevel"/>
    <w:tmpl w:val="0AEC81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62EE3"/>
    <w:multiLevelType w:val="hybridMultilevel"/>
    <w:tmpl w:val="F4C81E38"/>
    <w:lvl w:ilvl="0" w:tplc="C762834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C7D02"/>
    <w:multiLevelType w:val="multilevel"/>
    <w:tmpl w:val="635C7D02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1FFD"/>
    <w:multiLevelType w:val="hybridMultilevel"/>
    <w:tmpl w:val="5CFA76C4"/>
    <w:lvl w:ilvl="0" w:tplc="6158E824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4DF6"/>
    <w:multiLevelType w:val="hybridMultilevel"/>
    <w:tmpl w:val="1CC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4D"/>
    <w:multiLevelType w:val="multilevel"/>
    <w:tmpl w:val="07021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4613336">
    <w:abstractNumId w:val="11"/>
  </w:num>
  <w:num w:numId="2" w16cid:durableId="773525452">
    <w:abstractNumId w:val="8"/>
  </w:num>
  <w:num w:numId="3" w16cid:durableId="1324049531">
    <w:abstractNumId w:val="7"/>
  </w:num>
  <w:num w:numId="4" w16cid:durableId="1507750599">
    <w:abstractNumId w:val="9"/>
  </w:num>
  <w:num w:numId="5" w16cid:durableId="829174660">
    <w:abstractNumId w:val="3"/>
  </w:num>
  <w:num w:numId="6" w16cid:durableId="1664357044">
    <w:abstractNumId w:val="6"/>
  </w:num>
  <w:num w:numId="7" w16cid:durableId="328025289">
    <w:abstractNumId w:val="5"/>
  </w:num>
  <w:num w:numId="8" w16cid:durableId="1393653187">
    <w:abstractNumId w:val="4"/>
  </w:num>
  <w:num w:numId="9" w16cid:durableId="1249269297">
    <w:abstractNumId w:val="13"/>
  </w:num>
  <w:num w:numId="10" w16cid:durableId="538976677">
    <w:abstractNumId w:val="14"/>
  </w:num>
  <w:num w:numId="11" w16cid:durableId="2136559579">
    <w:abstractNumId w:val="2"/>
  </w:num>
  <w:num w:numId="12" w16cid:durableId="1487479791">
    <w:abstractNumId w:val="0"/>
  </w:num>
  <w:num w:numId="13" w16cid:durableId="861165919">
    <w:abstractNumId w:val="10"/>
  </w:num>
  <w:num w:numId="14" w16cid:durableId="969630887">
    <w:abstractNumId w:val="12"/>
  </w:num>
  <w:num w:numId="15" w16cid:durableId="201669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4B"/>
    <w:rsid w:val="00000B68"/>
    <w:rsid w:val="00011420"/>
    <w:rsid w:val="00015648"/>
    <w:rsid w:val="00031079"/>
    <w:rsid w:val="00035B74"/>
    <w:rsid w:val="00041AE6"/>
    <w:rsid w:val="000448FD"/>
    <w:rsid w:val="00063900"/>
    <w:rsid w:val="00065A08"/>
    <w:rsid w:val="000665B6"/>
    <w:rsid w:val="00080D1B"/>
    <w:rsid w:val="0009112A"/>
    <w:rsid w:val="000929CA"/>
    <w:rsid w:val="00092CE2"/>
    <w:rsid w:val="00093C22"/>
    <w:rsid w:val="00096012"/>
    <w:rsid w:val="000A0DCF"/>
    <w:rsid w:val="000A4CB9"/>
    <w:rsid w:val="000B7E6F"/>
    <w:rsid w:val="000C31ED"/>
    <w:rsid w:val="000C42D1"/>
    <w:rsid w:val="000D3921"/>
    <w:rsid w:val="000D45B2"/>
    <w:rsid w:val="000D4625"/>
    <w:rsid w:val="000F0A0E"/>
    <w:rsid w:val="000F3DF4"/>
    <w:rsid w:val="000F7A3E"/>
    <w:rsid w:val="001042F2"/>
    <w:rsid w:val="00106DF6"/>
    <w:rsid w:val="001075B3"/>
    <w:rsid w:val="001115B3"/>
    <w:rsid w:val="0011650B"/>
    <w:rsid w:val="00124776"/>
    <w:rsid w:val="001313E1"/>
    <w:rsid w:val="00143BF3"/>
    <w:rsid w:val="00147FBD"/>
    <w:rsid w:val="0015770D"/>
    <w:rsid w:val="00176C20"/>
    <w:rsid w:val="00176ECF"/>
    <w:rsid w:val="00180B8F"/>
    <w:rsid w:val="001959CD"/>
    <w:rsid w:val="00195D51"/>
    <w:rsid w:val="001A152A"/>
    <w:rsid w:val="001A6BAC"/>
    <w:rsid w:val="001B2DF1"/>
    <w:rsid w:val="001D7AC6"/>
    <w:rsid w:val="001D7FB1"/>
    <w:rsid w:val="001E08A7"/>
    <w:rsid w:val="001E28E8"/>
    <w:rsid w:val="001E6137"/>
    <w:rsid w:val="001F1329"/>
    <w:rsid w:val="001F25BC"/>
    <w:rsid w:val="001F2C92"/>
    <w:rsid w:val="001F2EC5"/>
    <w:rsid w:val="002011E1"/>
    <w:rsid w:val="00213045"/>
    <w:rsid w:val="0022250D"/>
    <w:rsid w:val="0023199B"/>
    <w:rsid w:val="00242E9C"/>
    <w:rsid w:val="00247873"/>
    <w:rsid w:val="002511C2"/>
    <w:rsid w:val="00271C99"/>
    <w:rsid w:val="00285E25"/>
    <w:rsid w:val="002A12BA"/>
    <w:rsid w:val="002A4EB3"/>
    <w:rsid w:val="002C05E3"/>
    <w:rsid w:val="002C4B93"/>
    <w:rsid w:val="002C67EF"/>
    <w:rsid w:val="002D33F2"/>
    <w:rsid w:val="002D4493"/>
    <w:rsid w:val="002E3788"/>
    <w:rsid w:val="002E53DE"/>
    <w:rsid w:val="003056EC"/>
    <w:rsid w:val="0030612F"/>
    <w:rsid w:val="00312858"/>
    <w:rsid w:val="00316A52"/>
    <w:rsid w:val="00321628"/>
    <w:rsid w:val="00330F27"/>
    <w:rsid w:val="00332885"/>
    <w:rsid w:val="00335187"/>
    <w:rsid w:val="00341920"/>
    <w:rsid w:val="00341C52"/>
    <w:rsid w:val="0036393D"/>
    <w:rsid w:val="003937CB"/>
    <w:rsid w:val="003A0001"/>
    <w:rsid w:val="003B7E77"/>
    <w:rsid w:val="003D198B"/>
    <w:rsid w:val="003D663F"/>
    <w:rsid w:val="003E762F"/>
    <w:rsid w:val="003F3350"/>
    <w:rsid w:val="003F35F1"/>
    <w:rsid w:val="003F4F7E"/>
    <w:rsid w:val="00442D0B"/>
    <w:rsid w:val="004466BE"/>
    <w:rsid w:val="00454964"/>
    <w:rsid w:val="00454FEE"/>
    <w:rsid w:val="00456189"/>
    <w:rsid w:val="00457454"/>
    <w:rsid w:val="00457B56"/>
    <w:rsid w:val="00467A88"/>
    <w:rsid w:val="00476833"/>
    <w:rsid w:val="00477044"/>
    <w:rsid w:val="00482FE1"/>
    <w:rsid w:val="004B1496"/>
    <w:rsid w:val="004B16C6"/>
    <w:rsid w:val="004B7C3A"/>
    <w:rsid w:val="004C62C0"/>
    <w:rsid w:val="004D3A22"/>
    <w:rsid w:val="004D6015"/>
    <w:rsid w:val="004E2267"/>
    <w:rsid w:val="00530C0C"/>
    <w:rsid w:val="00532DA9"/>
    <w:rsid w:val="00540AAA"/>
    <w:rsid w:val="005437A3"/>
    <w:rsid w:val="0054629B"/>
    <w:rsid w:val="00560BB1"/>
    <w:rsid w:val="0057039E"/>
    <w:rsid w:val="00572260"/>
    <w:rsid w:val="00575A3E"/>
    <w:rsid w:val="00581552"/>
    <w:rsid w:val="00584B20"/>
    <w:rsid w:val="00595606"/>
    <w:rsid w:val="005A4032"/>
    <w:rsid w:val="005B5A32"/>
    <w:rsid w:val="005D31A5"/>
    <w:rsid w:val="005D3C4E"/>
    <w:rsid w:val="005E2302"/>
    <w:rsid w:val="005E3E25"/>
    <w:rsid w:val="005E7E5A"/>
    <w:rsid w:val="005F2242"/>
    <w:rsid w:val="005F3D9D"/>
    <w:rsid w:val="006024CC"/>
    <w:rsid w:val="0060516E"/>
    <w:rsid w:val="006115D1"/>
    <w:rsid w:val="00612988"/>
    <w:rsid w:val="006131B5"/>
    <w:rsid w:val="00620588"/>
    <w:rsid w:val="00630385"/>
    <w:rsid w:val="00630780"/>
    <w:rsid w:val="00635CE3"/>
    <w:rsid w:val="00641E10"/>
    <w:rsid w:val="00644C74"/>
    <w:rsid w:val="00650F60"/>
    <w:rsid w:val="00667EEA"/>
    <w:rsid w:val="00680964"/>
    <w:rsid w:val="00683668"/>
    <w:rsid w:val="00691064"/>
    <w:rsid w:val="006918B7"/>
    <w:rsid w:val="006A2041"/>
    <w:rsid w:val="006B1C31"/>
    <w:rsid w:val="006F1B0F"/>
    <w:rsid w:val="006F5CF2"/>
    <w:rsid w:val="00706EBF"/>
    <w:rsid w:val="00712935"/>
    <w:rsid w:val="007174D8"/>
    <w:rsid w:val="007215B0"/>
    <w:rsid w:val="00730334"/>
    <w:rsid w:val="00751483"/>
    <w:rsid w:val="00751D01"/>
    <w:rsid w:val="00755228"/>
    <w:rsid w:val="00765653"/>
    <w:rsid w:val="007854B0"/>
    <w:rsid w:val="00791999"/>
    <w:rsid w:val="007A571F"/>
    <w:rsid w:val="007A65EE"/>
    <w:rsid w:val="007A7FE9"/>
    <w:rsid w:val="007B312F"/>
    <w:rsid w:val="007B39D7"/>
    <w:rsid w:val="007C48AF"/>
    <w:rsid w:val="007E31C7"/>
    <w:rsid w:val="007E66AB"/>
    <w:rsid w:val="008231DB"/>
    <w:rsid w:val="00834AC9"/>
    <w:rsid w:val="008465CD"/>
    <w:rsid w:val="0086200D"/>
    <w:rsid w:val="008759E8"/>
    <w:rsid w:val="0088141F"/>
    <w:rsid w:val="008A50E0"/>
    <w:rsid w:val="008A6020"/>
    <w:rsid w:val="008B7D6C"/>
    <w:rsid w:val="008D5B7C"/>
    <w:rsid w:val="008F1772"/>
    <w:rsid w:val="008F7788"/>
    <w:rsid w:val="00903290"/>
    <w:rsid w:val="00904EEC"/>
    <w:rsid w:val="009051AC"/>
    <w:rsid w:val="00906946"/>
    <w:rsid w:val="00914F98"/>
    <w:rsid w:val="00917A22"/>
    <w:rsid w:val="00944907"/>
    <w:rsid w:val="00953CAD"/>
    <w:rsid w:val="00957337"/>
    <w:rsid w:val="009632BD"/>
    <w:rsid w:val="00963CDF"/>
    <w:rsid w:val="009656CB"/>
    <w:rsid w:val="00977094"/>
    <w:rsid w:val="00982FE8"/>
    <w:rsid w:val="00987CDD"/>
    <w:rsid w:val="009A1D6F"/>
    <w:rsid w:val="009A47E2"/>
    <w:rsid w:val="009A666F"/>
    <w:rsid w:val="009B0C82"/>
    <w:rsid w:val="009C1534"/>
    <w:rsid w:val="009C73A2"/>
    <w:rsid w:val="009C7AB2"/>
    <w:rsid w:val="009D346D"/>
    <w:rsid w:val="009E307B"/>
    <w:rsid w:val="009F51C2"/>
    <w:rsid w:val="009F60A7"/>
    <w:rsid w:val="00A02A4A"/>
    <w:rsid w:val="00A11FE4"/>
    <w:rsid w:val="00A26DF4"/>
    <w:rsid w:val="00A32BB3"/>
    <w:rsid w:val="00A356EF"/>
    <w:rsid w:val="00A4233E"/>
    <w:rsid w:val="00A42AEF"/>
    <w:rsid w:val="00A45451"/>
    <w:rsid w:val="00A60F7A"/>
    <w:rsid w:val="00A74033"/>
    <w:rsid w:val="00A8251F"/>
    <w:rsid w:val="00A85B0B"/>
    <w:rsid w:val="00A96246"/>
    <w:rsid w:val="00AB1F89"/>
    <w:rsid w:val="00AB45B5"/>
    <w:rsid w:val="00AC082A"/>
    <w:rsid w:val="00AD45A9"/>
    <w:rsid w:val="00AF13B5"/>
    <w:rsid w:val="00B0353E"/>
    <w:rsid w:val="00B03713"/>
    <w:rsid w:val="00B04D51"/>
    <w:rsid w:val="00B07314"/>
    <w:rsid w:val="00B133B5"/>
    <w:rsid w:val="00B14ACC"/>
    <w:rsid w:val="00B1733D"/>
    <w:rsid w:val="00B179D8"/>
    <w:rsid w:val="00B20F12"/>
    <w:rsid w:val="00B41D31"/>
    <w:rsid w:val="00B51087"/>
    <w:rsid w:val="00B53A66"/>
    <w:rsid w:val="00B62E03"/>
    <w:rsid w:val="00B658C4"/>
    <w:rsid w:val="00B7249E"/>
    <w:rsid w:val="00B7446D"/>
    <w:rsid w:val="00B8150C"/>
    <w:rsid w:val="00B82369"/>
    <w:rsid w:val="00B85808"/>
    <w:rsid w:val="00B8751E"/>
    <w:rsid w:val="00BA467D"/>
    <w:rsid w:val="00BA6E28"/>
    <w:rsid w:val="00BD7297"/>
    <w:rsid w:val="00BE40FC"/>
    <w:rsid w:val="00BE5F95"/>
    <w:rsid w:val="00C0718C"/>
    <w:rsid w:val="00C07CFC"/>
    <w:rsid w:val="00C11049"/>
    <w:rsid w:val="00C160CA"/>
    <w:rsid w:val="00C21565"/>
    <w:rsid w:val="00C41239"/>
    <w:rsid w:val="00C44F30"/>
    <w:rsid w:val="00C507D2"/>
    <w:rsid w:val="00C700CB"/>
    <w:rsid w:val="00C71C4B"/>
    <w:rsid w:val="00C72FB2"/>
    <w:rsid w:val="00C80BED"/>
    <w:rsid w:val="00C851A6"/>
    <w:rsid w:val="00C86331"/>
    <w:rsid w:val="00CA0239"/>
    <w:rsid w:val="00CA36E7"/>
    <w:rsid w:val="00CA37C6"/>
    <w:rsid w:val="00CA3C67"/>
    <w:rsid w:val="00CC3010"/>
    <w:rsid w:val="00CD428D"/>
    <w:rsid w:val="00CE27D0"/>
    <w:rsid w:val="00CE667F"/>
    <w:rsid w:val="00D154AA"/>
    <w:rsid w:val="00D17B43"/>
    <w:rsid w:val="00D2386C"/>
    <w:rsid w:val="00D2682E"/>
    <w:rsid w:val="00D26E75"/>
    <w:rsid w:val="00D30F6C"/>
    <w:rsid w:val="00D34977"/>
    <w:rsid w:val="00D43FBF"/>
    <w:rsid w:val="00D5445B"/>
    <w:rsid w:val="00D56BC2"/>
    <w:rsid w:val="00D60DA8"/>
    <w:rsid w:val="00D64E3B"/>
    <w:rsid w:val="00D82BB6"/>
    <w:rsid w:val="00D8332A"/>
    <w:rsid w:val="00DA4F91"/>
    <w:rsid w:val="00DE7B9D"/>
    <w:rsid w:val="00E00A4C"/>
    <w:rsid w:val="00E03097"/>
    <w:rsid w:val="00E04D36"/>
    <w:rsid w:val="00E160B3"/>
    <w:rsid w:val="00E377A9"/>
    <w:rsid w:val="00E52CE2"/>
    <w:rsid w:val="00E570EB"/>
    <w:rsid w:val="00E705DF"/>
    <w:rsid w:val="00E76C5F"/>
    <w:rsid w:val="00E82260"/>
    <w:rsid w:val="00E8492A"/>
    <w:rsid w:val="00EA51B9"/>
    <w:rsid w:val="00EA52F4"/>
    <w:rsid w:val="00EC357F"/>
    <w:rsid w:val="00EC5B81"/>
    <w:rsid w:val="00ED2239"/>
    <w:rsid w:val="00EE2D4B"/>
    <w:rsid w:val="00EE6075"/>
    <w:rsid w:val="00F12C58"/>
    <w:rsid w:val="00F22256"/>
    <w:rsid w:val="00F240AD"/>
    <w:rsid w:val="00F24BB7"/>
    <w:rsid w:val="00F36C16"/>
    <w:rsid w:val="00F57271"/>
    <w:rsid w:val="00F62C44"/>
    <w:rsid w:val="00F85470"/>
    <w:rsid w:val="00F96CA3"/>
    <w:rsid w:val="00FA79FB"/>
    <w:rsid w:val="00FB1B22"/>
    <w:rsid w:val="00FC283A"/>
    <w:rsid w:val="00FD575C"/>
    <w:rsid w:val="00FF2A29"/>
    <w:rsid w:val="16504AAA"/>
    <w:rsid w:val="193C3E0D"/>
    <w:rsid w:val="1AFB7651"/>
    <w:rsid w:val="20B00AC9"/>
    <w:rsid w:val="2F39573C"/>
    <w:rsid w:val="30B51752"/>
    <w:rsid w:val="3B3112DF"/>
    <w:rsid w:val="3EF17A13"/>
    <w:rsid w:val="4010076F"/>
    <w:rsid w:val="48BB402D"/>
    <w:rsid w:val="5B720A31"/>
    <w:rsid w:val="5DFC4929"/>
    <w:rsid w:val="6D8B4F45"/>
    <w:rsid w:val="7221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2940"/>
  <w14:defaultImageDpi w14:val="330"/>
  <w15:docId w15:val="{DCCBE41B-EAB2-4114-84AD-C905C497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styleId="ListTable6Colorful">
    <w:name w:val="List Table 6 Colorful"/>
    <w:basedOn w:val="TableNormal"/>
    <w:uiPriority w:val="51"/>
    <w:rsid w:val="009C7AB2"/>
    <w:rPr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234B-F5EA-4A5D-AB5D-AF289CA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Chau Thanh</dc:creator>
  <cp:lastModifiedBy>Nguyễn Ngọc Thảo</cp:lastModifiedBy>
  <cp:revision>160</cp:revision>
  <cp:lastPrinted>2019-10-12T18:22:00Z</cp:lastPrinted>
  <dcterms:created xsi:type="dcterms:W3CDTF">2019-10-07T21:56:00Z</dcterms:created>
  <dcterms:modified xsi:type="dcterms:W3CDTF">2023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8817CA6B13146BBBA3AF216A7000025</vt:lpwstr>
  </property>
</Properties>
</file>